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A448C" w:rsidTr="00BA448C">
        <w:tc>
          <w:tcPr>
            <w:tcW w:w="5778" w:type="dxa"/>
          </w:tcPr>
          <w:p w:rsidR="00BA448C" w:rsidRDefault="00BA448C" w:rsidP="00BA44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______________ №________________</w:t>
            </w:r>
          </w:p>
          <w:p w:rsidR="00BA448C" w:rsidRDefault="00BA448C" w:rsidP="00BA448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448C" w:rsidRPr="00E54404" w:rsidRDefault="00BA448C" w:rsidP="00BA44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4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</w:t>
            </w:r>
            <w:proofErr w:type="gramStart"/>
            <w:r w:rsidRPr="00E5440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атившим</w:t>
            </w:r>
            <w:proofErr w:type="gramEnd"/>
            <w:r w:rsidRPr="00E544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 постановления </w:t>
            </w:r>
          </w:p>
          <w:p w:rsidR="00BA448C" w:rsidRPr="00E54404" w:rsidRDefault="00BA448C" w:rsidP="00BA44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440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 от 14.08.2003 №75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54404">
              <w:rPr>
                <w:rFonts w:ascii="Times New Roman" w:hAnsi="Times New Roman" w:cs="Times New Roman"/>
                <w:b w:val="0"/>
                <w:sz w:val="28"/>
                <w:szCs w:val="28"/>
              </w:rPr>
              <w:t>"Об утверждении Положения о порядке страхования муниципального имущества"</w:t>
            </w:r>
          </w:p>
          <w:p w:rsidR="00BA448C" w:rsidRDefault="00BA448C" w:rsidP="00BA44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A448C" w:rsidRDefault="00BA448C" w:rsidP="00E5440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54404" w:rsidRPr="00E54404" w:rsidRDefault="00E54404" w:rsidP="00E544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448C" w:rsidRDefault="00BA448C" w:rsidP="00E54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27" w:rsidRPr="008F0327" w:rsidRDefault="00BA448C" w:rsidP="00BA44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2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, в соответствии с Федеральным </w:t>
      </w:r>
      <w:hyperlink r:id="rId5" w:history="1">
        <w:r w:rsidRPr="008F03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327">
        <w:rPr>
          <w:rFonts w:ascii="Times New Roman" w:hAnsi="Times New Roman" w:cs="Times New Roman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</w:t>
      </w:r>
      <w:r w:rsidR="008F0327" w:rsidRPr="008F0327">
        <w:rPr>
          <w:rFonts w:ascii="Times New Roman" w:hAnsi="Times New Roman" w:cs="Times New Roman"/>
          <w:sz w:val="28"/>
          <w:szCs w:val="28"/>
        </w:rPr>
        <w:t>:</w:t>
      </w:r>
    </w:p>
    <w:p w:rsidR="008F0327" w:rsidRPr="008F0327" w:rsidRDefault="008F0327" w:rsidP="00BA44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8F0327" w:rsidRDefault="008F0327" w:rsidP="00BA44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27">
        <w:rPr>
          <w:rFonts w:ascii="Times New Roman" w:hAnsi="Times New Roman" w:cs="Times New Roman"/>
          <w:sz w:val="28"/>
          <w:szCs w:val="28"/>
        </w:rPr>
        <w:t>1. П</w:t>
      </w:r>
      <w:r w:rsidR="00BA448C" w:rsidRPr="008F0327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hyperlink r:id="rId6" w:history="1">
        <w:r w:rsidR="00BA448C" w:rsidRPr="008F032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A448C" w:rsidRPr="008F0327">
        <w:rPr>
          <w:rFonts w:ascii="Times New Roman" w:hAnsi="Times New Roman" w:cs="Times New Roman"/>
          <w:sz w:val="28"/>
          <w:szCs w:val="28"/>
        </w:rPr>
        <w:t xml:space="preserve"> администрации города от 14.08.2003 №752 " Об утверждении Положения о порядке страхования муниципального имущества"</w:t>
      </w:r>
      <w:r w:rsidR="00707349" w:rsidRPr="008F0327">
        <w:rPr>
          <w:rFonts w:ascii="Times New Roman" w:hAnsi="Times New Roman" w:cs="Times New Roman"/>
          <w:sz w:val="28"/>
          <w:szCs w:val="28"/>
        </w:rPr>
        <w:t>.</w:t>
      </w:r>
    </w:p>
    <w:p w:rsidR="008F0327" w:rsidRPr="008F0327" w:rsidRDefault="008F0327" w:rsidP="00BA44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27" w:rsidRPr="008F0327" w:rsidRDefault="008F0327" w:rsidP="008F0327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0327">
        <w:rPr>
          <w:rFonts w:ascii="Times New Roman" w:hAnsi="Times New Roman" w:cs="Times New Roman"/>
          <w:sz w:val="28"/>
          <w:szCs w:val="28"/>
        </w:rPr>
        <w:t xml:space="preserve">2. </w:t>
      </w:r>
      <w:r w:rsidRPr="008F0327">
        <w:rPr>
          <w:rFonts w:ascii="Times New Roman" w:hAnsi="Times New Roman" w:cs="Times New Roman"/>
          <w:color w:val="333333"/>
          <w:sz w:val="28"/>
          <w:szCs w:val="28"/>
        </w:rPr>
        <w:t xml:space="preserve">Управлению по </w:t>
      </w:r>
      <w:proofErr w:type="gramStart"/>
      <w:r w:rsidRPr="008F0327">
        <w:rPr>
          <w:rFonts w:ascii="Times New Roman" w:hAnsi="Times New Roman" w:cs="Times New Roman"/>
          <w:color w:val="333333"/>
          <w:sz w:val="28"/>
          <w:szCs w:val="28"/>
        </w:rPr>
        <w:t>информационной</w:t>
      </w:r>
      <w:proofErr w:type="gramEnd"/>
      <w:r w:rsidRPr="008F0327">
        <w:rPr>
          <w:rFonts w:ascii="Times New Roman" w:hAnsi="Times New Roman" w:cs="Times New Roman"/>
          <w:color w:val="333333"/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8F0327" w:rsidRPr="008F0327" w:rsidRDefault="008F0327" w:rsidP="008F0327">
      <w:pPr>
        <w:pStyle w:val="a6"/>
        <w:ind w:firstLine="708"/>
        <w:jc w:val="both"/>
        <w:rPr>
          <w:color w:val="333333"/>
          <w:sz w:val="28"/>
          <w:szCs w:val="28"/>
        </w:rPr>
      </w:pPr>
      <w:r w:rsidRPr="008F0327">
        <w:rPr>
          <w:color w:val="333333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color w:val="333333"/>
          <w:sz w:val="28"/>
          <w:szCs w:val="28"/>
        </w:rPr>
        <w:t>.</w:t>
      </w:r>
    </w:p>
    <w:p w:rsidR="00BA448C" w:rsidRPr="008F0327" w:rsidRDefault="00BA448C" w:rsidP="00BA44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707349" w:rsidRDefault="00BA448C" w:rsidP="00BA44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A1CD2" w:rsidRDefault="00BA448C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A1CD2" w:rsidRDefault="00BA448C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A1CD2" w:rsidRDefault="00BA448C" w:rsidP="00BA4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Pr="001A1CD2" w:rsidRDefault="00BA448C" w:rsidP="00BA448C">
      <w:pPr>
        <w:jc w:val="both"/>
        <w:rPr>
          <w:rFonts w:ascii="Times New Roman" w:hAnsi="Times New Roman" w:cs="Times New Roman"/>
          <w:sz w:val="28"/>
          <w:szCs w:val="28"/>
        </w:rPr>
      </w:pPr>
      <w:r w:rsidRPr="001A1CD2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A1CD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A1CD2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BA448C" w:rsidRDefault="00BA448C" w:rsidP="00E54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48C" w:rsidRDefault="00BA448C" w:rsidP="00E54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A448C" w:rsidSect="0017186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04"/>
    <w:rsid w:val="00001C1B"/>
    <w:rsid w:val="0000234F"/>
    <w:rsid w:val="0000313E"/>
    <w:rsid w:val="000034A0"/>
    <w:rsid w:val="00003FB9"/>
    <w:rsid w:val="00006E91"/>
    <w:rsid w:val="0000747A"/>
    <w:rsid w:val="00007837"/>
    <w:rsid w:val="00007990"/>
    <w:rsid w:val="000079E3"/>
    <w:rsid w:val="0001025E"/>
    <w:rsid w:val="00010C94"/>
    <w:rsid w:val="00010CC7"/>
    <w:rsid w:val="00011831"/>
    <w:rsid w:val="00013159"/>
    <w:rsid w:val="000144C1"/>
    <w:rsid w:val="00014A6F"/>
    <w:rsid w:val="00015A60"/>
    <w:rsid w:val="00016231"/>
    <w:rsid w:val="000163E5"/>
    <w:rsid w:val="00017B98"/>
    <w:rsid w:val="000215F3"/>
    <w:rsid w:val="00021802"/>
    <w:rsid w:val="00021AEC"/>
    <w:rsid w:val="000230D0"/>
    <w:rsid w:val="00023FFA"/>
    <w:rsid w:val="000241B1"/>
    <w:rsid w:val="00024B6D"/>
    <w:rsid w:val="00025282"/>
    <w:rsid w:val="00025E40"/>
    <w:rsid w:val="00026486"/>
    <w:rsid w:val="000269DF"/>
    <w:rsid w:val="00026A1D"/>
    <w:rsid w:val="00026C52"/>
    <w:rsid w:val="0002704F"/>
    <w:rsid w:val="000273A8"/>
    <w:rsid w:val="000316FF"/>
    <w:rsid w:val="000325CB"/>
    <w:rsid w:val="0003277D"/>
    <w:rsid w:val="00033B21"/>
    <w:rsid w:val="00033EB3"/>
    <w:rsid w:val="00033F2D"/>
    <w:rsid w:val="00034F5F"/>
    <w:rsid w:val="00037964"/>
    <w:rsid w:val="00037A74"/>
    <w:rsid w:val="00040DE0"/>
    <w:rsid w:val="00040EDF"/>
    <w:rsid w:val="00041D68"/>
    <w:rsid w:val="00042ED6"/>
    <w:rsid w:val="00043253"/>
    <w:rsid w:val="00044470"/>
    <w:rsid w:val="0004590A"/>
    <w:rsid w:val="0004713A"/>
    <w:rsid w:val="00047FC0"/>
    <w:rsid w:val="00050FC4"/>
    <w:rsid w:val="00051134"/>
    <w:rsid w:val="00051AAC"/>
    <w:rsid w:val="000526CB"/>
    <w:rsid w:val="00052E1D"/>
    <w:rsid w:val="000530CF"/>
    <w:rsid w:val="00054782"/>
    <w:rsid w:val="00056376"/>
    <w:rsid w:val="00056CF5"/>
    <w:rsid w:val="00057A6B"/>
    <w:rsid w:val="00057F3E"/>
    <w:rsid w:val="000607AB"/>
    <w:rsid w:val="00060C8C"/>
    <w:rsid w:val="00060E01"/>
    <w:rsid w:val="00061B4D"/>
    <w:rsid w:val="000636D0"/>
    <w:rsid w:val="00064A5E"/>
    <w:rsid w:val="00064ED5"/>
    <w:rsid w:val="00065A92"/>
    <w:rsid w:val="000671DB"/>
    <w:rsid w:val="0006725B"/>
    <w:rsid w:val="0007043F"/>
    <w:rsid w:val="00073595"/>
    <w:rsid w:val="000735BA"/>
    <w:rsid w:val="00073FAA"/>
    <w:rsid w:val="00074393"/>
    <w:rsid w:val="0007465C"/>
    <w:rsid w:val="00074865"/>
    <w:rsid w:val="00075910"/>
    <w:rsid w:val="000779BE"/>
    <w:rsid w:val="00080055"/>
    <w:rsid w:val="00080AB2"/>
    <w:rsid w:val="00080C02"/>
    <w:rsid w:val="00080F27"/>
    <w:rsid w:val="00081960"/>
    <w:rsid w:val="00081983"/>
    <w:rsid w:val="00083E26"/>
    <w:rsid w:val="000844CD"/>
    <w:rsid w:val="0008460E"/>
    <w:rsid w:val="00084967"/>
    <w:rsid w:val="00084B8F"/>
    <w:rsid w:val="00084FDE"/>
    <w:rsid w:val="000863DD"/>
    <w:rsid w:val="000908F8"/>
    <w:rsid w:val="000928D8"/>
    <w:rsid w:val="00092DAE"/>
    <w:rsid w:val="00094284"/>
    <w:rsid w:val="0009480D"/>
    <w:rsid w:val="00094916"/>
    <w:rsid w:val="000953E3"/>
    <w:rsid w:val="00095E3E"/>
    <w:rsid w:val="00096454"/>
    <w:rsid w:val="00097783"/>
    <w:rsid w:val="00097B78"/>
    <w:rsid w:val="000A027A"/>
    <w:rsid w:val="000A0520"/>
    <w:rsid w:val="000A06E1"/>
    <w:rsid w:val="000A3117"/>
    <w:rsid w:val="000A3479"/>
    <w:rsid w:val="000A45E7"/>
    <w:rsid w:val="000A4856"/>
    <w:rsid w:val="000A538A"/>
    <w:rsid w:val="000A5C65"/>
    <w:rsid w:val="000A6A82"/>
    <w:rsid w:val="000A6D7D"/>
    <w:rsid w:val="000A70BC"/>
    <w:rsid w:val="000B01E1"/>
    <w:rsid w:val="000B3019"/>
    <w:rsid w:val="000B31FE"/>
    <w:rsid w:val="000B3FCB"/>
    <w:rsid w:val="000B652C"/>
    <w:rsid w:val="000B7B54"/>
    <w:rsid w:val="000C01FF"/>
    <w:rsid w:val="000C0EBA"/>
    <w:rsid w:val="000C0F85"/>
    <w:rsid w:val="000C1188"/>
    <w:rsid w:val="000C1321"/>
    <w:rsid w:val="000C1AA1"/>
    <w:rsid w:val="000C2673"/>
    <w:rsid w:val="000C3265"/>
    <w:rsid w:val="000C444F"/>
    <w:rsid w:val="000C485F"/>
    <w:rsid w:val="000C5523"/>
    <w:rsid w:val="000C560F"/>
    <w:rsid w:val="000C5C78"/>
    <w:rsid w:val="000C60A9"/>
    <w:rsid w:val="000C665A"/>
    <w:rsid w:val="000C69DB"/>
    <w:rsid w:val="000C69F7"/>
    <w:rsid w:val="000C768A"/>
    <w:rsid w:val="000D144D"/>
    <w:rsid w:val="000D19C6"/>
    <w:rsid w:val="000D1C0D"/>
    <w:rsid w:val="000D1C0F"/>
    <w:rsid w:val="000D37D7"/>
    <w:rsid w:val="000D3A75"/>
    <w:rsid w:val="000D3BF4"/>
    <w:rsid w:val="000D4963"/>
    <w:rsid w:val="000D5C78"/>
    <w:rsid w:val="000D5C99"/>
    <w:rsid w:val="000D71D1"/>
    <w:rsid w:val="000D7AAF"/>
    <w:rsid w:val="000D7E32"/>
    <w:rsid w:val="000D7F12"/>
    <w:rsid w:val="000D7FE3"/>
    <w:rsid w:val="000E135B"/>
    <w:rsid w:val="000E1464"/>
    <w:rsid w:val="000E1BF5"/>
    <w:rsid w:val="000E2321"/>
    <w:rsid w:val="000E2E4D"/>
    <w:rsid w:val="000E35E1"/>
    <w:rsid w:val="000E5990"/>
    <w:rsid w:val="000E5BE8"/>
    <w:rsid w:val="000E7C04"/>
    <w:rsid w:val="000E7D68"/>
    <w:rsid w:val="000E7DD9"/>
    <w:rsid w:val="000F010F"/>
    <w:rsid w:val="000F0449"/>
    <w:rsid w:val="000F0817"/>
    <w:rsid w:val="000F11FC"/>
    <w:rsid w:val="000F17E4"/>
    <w:rsid w:val="000F21B1"/>
    <w:rsid w:val="000F2386"/>
    <w:rsid w:val="000F46D3"/>
    <w:rsid w:val="000F48E0"/>
    <w:rsid w:val="000F4971"/>
    <w:rsid w:val="000F4C3E"/>
    <w:rsid w:val="000F5E7A"/>
    <w:rsid w:val="000F6038"/>
    <w:rsid w:val="000F6A89"/>
    <w:rsid w:val="000F6AFE"/>
    <w:rsid w:val="000F71BA"/>
    <w:rsid w:val="000F72E4"/>
    <w:rsid w:val="0010028F"/>
    <w:rsid w:val="001002EF"/>
    <w:rsid w:val="0010041B"/>
    <w:rsid w:val="0010080B"/>
    <w:rsid w:val="00100BD8"/>
    <w:rsid w:val="001010BB"/>
    <w:rsid w:val="00101D67"/>
    <w:rsid w:val="00101F11"/>
    <w:rsid w:val="00102047"/>
    <w:rsid w:val="0010238E"/>
    <w:rsid w:val="0010268E"/>
    <w:rsid w:val="00102DFD"/>
    <w:rsid w:val="00103824"/>
    <w:rsid w:val="001043CB"/>
    <w:rsid w:val="00105688"/>
    <w:rsid w:val="00106586"/>
    <w:rsid w:val="0010725D"/>
    <w:rsid w:val="00110298"/>
    <w:rsid w:val="001116CA"/>
    <w:rsid w:val="00111E22"/>
    <w:rsid w:val="00113368"/>
    <w:rsid w:val="00113EA6"/>
    <w:rsid w:val="00114672"/>
    <w:rsid w:val="001152A3"/>
    <w:rsid w:val="00115846"/>
    <w:rsid w:val="00116A3E"/>
    <w:rsid w:val="00121479"/>
    <w:rsid w:val="00121D54"/>
    <w:rsid w:val="00122B71"/>
    <w:rsid w:val="00123132"/>
    <w:rsid w:val="00123D8A"/>
    <w:rsid w:val="001250C9"/>
    <w:rsid w:val="00125542"/>
    <w:rsid w:val="001256C1"/>
    <w:rsid w:val="00125970"/>
    <w:rsid w:val="00125B2D"/>
    <w:rsid w:val="001263DF"/>
    <w:rsid w:val="00126C9A"/>
    <w:rsid w:val="001271F9"/>
    <w:rsid w:val="00130256"/>
    <w:rsid w:val="0013094E"/>
    <w:rsid w:val="001328A5"/>
    <w:rsid w:val="00133059"/>
    <w:rsid w:val="0013393E"/>
    <w:rsid w:val="001344B1"/>
    <w:rsid w:val="001358CB"/>
    <w:rsid w:val="00137FF0"/>
    <w:rsid w:val="001404FE"/>
    <w:rsid w:val="00140756"/>
    <w:rsid w:val="00140A58"/>
    <w:rsid w:val="00141184"/>
    <w:rsid w:val="00141805"/>
    <w:rsid w:val="00141FC4"/>
    <w:rsid w:val="001421AF"/>
    <w:rsid w:val="001426A0"/>
    <w:rsid w:val="001440AF"/>
    <w:rsid w:val="0014495F"/>
    <w:rsid w:val="00145857"/>
    <w:rsid w:val="00146FB0"/>
    <w:rsid w:val="001478DE"/>
    <w:rsid w:val="00147B4D"/>
    <w:rsid w:val="0015068F"/>
    <w:rsid w:val="00152EE5"/>
    <w:rsid w:val="00152EF1"/>
    <w:rsid w:val="001531C1"/>
    <w:rsid w:val="00153884"/>
    <w:rsid w:val="00155DB5"/>
    <w:rsid w:val="00155E63"/>
    <w:rsid w:val="00156B34"/>
    <w:rsid w:val="00156EAA"/>
    <w:rsid w:val="0015704B"/>
    <w:rsid w:val="001570C2"/>
    <w:rsid w:val="00157CDB"/>
    <w:rsid w:val="00157E27"/>
    <w:rsid w:val="001604FA"/>
    <w:rsid w:val="00160B56"/>
    <w:rsid w:val="00161064"/>
    <w:rsid w:val="001627F4"/>
    <w:rsid w:val="00163828"/>
    <w:rsid w:val="00163859"/>
    <w:rsid w:val="00163D0E"/>
    <w:rsid w:val="00164CA6"/>
    <w:rsid w:val="00165395"/>
    <w:rsid w:val="0016545E"/>
    <w:rsid w:val="001663F4"/>
    <w:rsid w:val="00166D63"/>
    <w:rsid w:val="0017099D"/>
    <w:rsid w:val="001711FA"/>
    <w:rsid w:val="00172437"/>
    <w:rsid w:val="00173064"/>
    <w:rsid w:val="00173D60"/>
    <w:rsid w:val="00174D03"/>
    <w:rsid w:val="0017521B"/>
    <w:rsid w:val="00176941"/>
    <w:rsid w:val="00176DA9"/>
    <w:rsid w:val="00176DC1"/>
    <w:rsid w:val="00177EAF"/>
    <w:rsid w:val="00180381"/>
    <w:rsid w:val="0018066C"/>
    <w:rsid w:val="00180C57"/>
    <w:rsid w:val="00180F44"/>
    <w:rsid w:val="001810C7"/>
    <w:rsid w:val="00181205"/>
    <w:rsid w:val="0018178D"/>
    <w:rsid w:val="001818E5"/>
    <w:rsid w:val="00181D87"/>
    <w:rsid w:val="001821CB"/>
    <w:rsid w:val="001851ED"/>
    <w:rsid w:val="001854BB"/>
    <w:rsid w:val="001859EF"/>
    <w:rsid w:val="00185AEA"/>
    <w:rsid w:val="00186A1C"/>
    <w:rsid w:val="001901B7"/>
    <w:rsid w:val="00190678"/>
    <w:rsid w:val="00192DE7"/>
    <w:rsid w:val="001949F0"/>
    <w:rsid w:val="001954F2"/>
    <w:rsid w:val="00195BA2"/>
    <w:rsid w:val="00195D65"/>
    <w:rsid w:val="00195F1A"/>
    <w:rsid w:val="00197F76"/>
    <w:rsid w:val="001A0410"/>
    <w:rsid w:val="001A17D2"/>
    <w:rsid w:val="001A1D5E"/>
    <w:rsid w:val="001A28B8"/>
    <w:rsid w:val="001A295A"/>
    <w:rsid w:val="001A2A45"/>
    <w:rsid w:val="001A3605"/>
    <w:rsid w:val="001A392B"/>
    <w:rsid w:val="001A394E"/>
    <w:rsid w:val="001A430F"/>
    <w:rsid w:val="001A454C"/>
    <w:rsid w:val="001A4D10"/>
    <w:rsid w:val="001A4DFB"/>
    <w:rsid w:val="001A5883"/>
    <w:rsid w:val="001A5DF0"/>
    <w:rsid w:val="001A60DB"/>
    <w:rsid w:val="001A6D64"/>
    <w:rsid w:val="001B0615"/>
    <w:rsid w:val="001B0E00"/>
    <w:rsid w:val="001B1DCF"/>
    <w:rsid w:val="001B2A8A"/>
    <w:rsid w:val="001B2BB8"/>
    <w:rsid w:val="001B2E2F"/>
    <w:rsid w:val="001B3824"/>
    <w:rsid w:val="001B3D60"/>
    <w:rsid w:val="001B46E3"/>
    <w:rsid w:val="001B4C05"/>
    <w:rsid w:val="001B6F4D"/>
    <w:rsid w:val="001B78F8"/>
    <w:rsid w:val="001C03D4"/>
    <w:rsid w:val="001C0F30"/>
    <w:rsid w:val="001C1312"/>
    <w:rsid w:val="001C1DD8"/>
    <w:rsid w:val="001C1E78"/>
    <w:rsid w:val="001C2942"/>
    <w:rsid w:val="001C3161"/>
    <w:rsid w:val="001C32FD"/>
    <w:rsid w:val="001C426C"/>
    <w:rsid w:val="001C46CA"/>
    <w:rsid w:val="001C68E4"/>
    <w:rsid w:val="001C6CE1"/>
    <w:rsid w:val="001C7F34"/>
    <w:rsid w:val="001D029F"/>
    <w:rsid w:val="001D0835"/>
    <w:rsid w:val="001D0DB4"/>
    <w:rsid w:val="001D21E0"/>
    <w:rsid w:val="001D3785"/>
    <w:rsid w:val="001D42B8"/>
    <w:rsid w:val="001D5035"/>
    <w:rsid w:val="001D5FA4"/>
    <w:rsid w:val="001D6B22"/>
    <w:rsid w:val="001D6B6D"/>
    <w:rsid w:val="001D74AF"/>
    <w:rsid w:val="001D7DF6"/>
    <w:rsid w:val="001E01C3"/>
    <w:rsid w:val="001E117C"/>
    <w:rsid w:val="001E16E4"/>
    <w:rsid w:val="001E20E7"/>
    <w:rsid w:val="001E2545"/>
    <w:rsid w:val="001E32CD"/>
    <w:rsid w:val="001E339B"/>
    <w:rsid w:val="001E34AE"/>
    <w:rsid w:val="001E3B6A"/>
    <w:rsid w:val="001E3EDB"/>
    <w:rsid w:val="001E4590"/>
    <w:rsid w:val="001E505D"/>
    <w:rsid w:val="001E5868"/>
    <w:rsid w:val="001E58BE"/>
    <w:rsid w:val="001E5C9D"/>
    <w:rsid w:val="001E601E"/>
    <w:rsid w:val="001E60E7"/>
    <w:rsid w:val="001E64E0"/>
    <w:rsid w:val="001E728D"/>
    <w:rsid w:val="001E74DE"/>
    <w:rsid w:val="001F12C1"/>
    <w:rsid w:val="001F1669"/>
    <w:rsid w:val="001F199E"/>
    <w:rsid w:val="001F33E2"/>
    <w:rsid w:val="001F395F"/>
    <w:rsid w:val="001F45AC"/>
    <w:rsid w:val="001F56DB"/>
    <w:rsid w:val="001F58BE"/>
    <w:rsid w:val="001F5992"/>
    <w:rsid w:val="001F764E"/>
    <w:rsid w:val="001F79D7"/>
    <w:rsid w:val="001F7C00"/>
    <w:rsid w:val="001F7D91"/>
    <w:rsid w:val="001F7ED9"/>
    <w:rsid w:val="00201036"/>
    <w:rsid w:val="0020135F"/>
    <w:rsid w:val="002016E0"/>
    <w:rsid w:val="002020FD"/>
    <w:rsid w:val="00202125"/>
    <w:rsid w:val="00202AE7"/>
    <w:rsid w:val="00202E35"/>
    <w:rsid w:val="00203411"/>
    <w:rsid w:val="00204384"/>
    <w:rsid w:val="00204B23"/>
    <w:rsid w:val="002054AC"/>
    <w:rsid w:val="0020626C"/>
    <w:rsid w:val="002077EC"/>
    <w:rsid w:val="00207AFE"/>
    <w:rsid w:val="00207BC8"/>
    <w:rsid w:val="00207E54"/>
    <w:rsid w:val="00207F59"/>
    <w:rsid w:val="00210F89"/>
    <w:rsid w:val="00212370"/>
    <w:rsid w:val="00212850"/>
    <w:rsid w:val="00212CE8"/>
    <w:rsid w:val="00212D2A"/>
    <w:rsid w:val="00212DB0"/>
    <w:rsid w:val="002134CE"/>
    <w:rsid w:val="00214138"/>
    <w:rsid w:val="00214528"/>
    <w:rsid w:val="002160DB"/>
    <w:rsid w:val="0021623D"/>
    <w:rsid w:val="00216BE0"/>
    <w:rsid w:val="00216E4E"/>
    <w:rsid w:val="0021735E"/>
    <w:rsid w:val="002176E0"/>
    <w:rsid w:val="00220C5D"/>
    <w:rsid w:val="00221AB6"/>
    <w:rsid w:val="00221CEB"/>
    <w:rsid w:val="0022271D"/>
    <w:rsid w:val="0022307E"/>
    <w:rsid w:val="002230FE"/>
    <w:rsid w:val="00224850"/>
    <w:rsid w:val="00224C71"/>
    <w:rsid w:val="002252DA"/>
    <w:rsid w:val="00225350"/>
    <w:rsid w:val="00225ED6"/>
    <w:rsid w:val="00226394"/>
    <w:rsid w:val="002263EE"/>
    <w:rsid w:val="00226653"/>
    <w:rsid w:val="00227E0B"/>
    <w:rsid w:val="0023026C"/>
    <w:rsid w:val="00230406"/>
    <w:rsid w:val="0023087C"/>
    <w:rsid w:val="002309E9"/>
    <w:rsid w:val="00231684"/>
    <w:rsid w:val="00232F84"/>
    <w:rsid w:val="002345F3"/>
    <w:rsid w:val="00235019"/>
    <w:rsid w:val="002353AA"/>
    <w:rsid w:val="00235648"/>
    <w:rsid w:val="002359AB"/>
    <w:rsid w:val="00235A36"/>
    <w:rsid w:val="00236176"/>
    <w:rsid w:val="00236A0D"/>
    <w:rsid w:val="00236DE3"/>
    <w:rsid w:val="002401C8"/>
    <w:rsid w:val="00241415"/>
    <w:rsid w:val="00242B56"/>
    <w:rsid w:val="00242CB5"/>
    <w:rsid w:val="00242CF6"/>
    <w:rsid w:val="0024306E"/>
    <w:rsid w:val="00244367"/>
    <w:rsid w:val="00244611"/>
    <w:rsid w:val="00244664"/>
    <w:rsid w:val="00246810"/>
    <w:rsid w:val="0024725C"/>
    <w:rsid w:val="0024747E"/>
    <w:rsid w:val="00247951"/>
    <w:rsid w:val="002503DA"/>
    <w:rsid w:val="002510B2"/>
    <w:rsid w:val="00251256"/>
    <w:rsid w:val="00251C85"/>
    <w:rsid w:val="002522E8"/>
    <w:rsid w:val="00252766"/>
    <w:rsid w:val="002527ED"/>
    <w:rsid w:val="00252A2B"/>
    <w:rsid w:val="00252ECB"/>
    <w:rsid w:val="00253722"/>
    <w:rsid w:val="00255402"/>
    <w:rsid w:val="002560AE"/>
    <w:rsid w:val="00256496"/>
    <w:rsid w:val="00256C61"/>
    <w:rsid w:val="002574EB"/>
    <w:rsid w:val="0025781D"/>
    <w:rsid w:val="00257AF7"/>
    <w:rsid w:val="00257DC7"/>
    <w:rsid w:val="002608F2"/>
    <w:rsid w:val="00260E63"/>
    <w:rsid w:val="00261108"/>
    <w:rsid w:val="00262A48"/>
    <w:rsid w:val="00263287"/>
    <w:rsid w:val="002647B1"/>
    <w:rsid w:val="00264FAA"/>
    <w:rsid w:val="00265B19"/>
    <w:rsid w:val="002661C2"/>
    <w:rsid w:val="0027035D"/>
    <w:rsid w:val="00270565"/>
    <w:rsid w:val="0027077D"/>
    <w:rsid w:val="002714B2"/>
    <w:rsid w:val="002717F8"/>
    <w:rsid w:val="00271CD4"/>
    <w:rsid w:val="002722CA"/>
    <w:rsid w:val="0027377B"/>
    <w:rsid w:val="002738E6"/>
    <w:rsid w:val="00273A51"/>
    <w:rsid w:val="00273B04"/>
    <w:rsid w:val="00274B3A"/>
    <w:rsid w:val="00274FEA"/>
    <w:rsid w:val="00275820"/>
    <w:rsid w:val="00276373"/>
    <w:rsid w:val="00276681"/>
    <w:rsid w:val="00276686"/>
    <w:rsid w:val="00277F2A"/>
    <w:rsid w:val="00280236"/>
    <w:rsid w:val="00280DEA"/>
    <w:rsid w:val="00280F2B"/>
    <w:rsid w:val="002822DD"/>
    <w:rsid w:val="00282348"/>
    <w:rsid w:val="00282774"/>
    <w:rsid w:val="00282C71"/>
    <w:rsid w:val="002831A0"/>
    <w:rsid w:val="002849BE"/>
    <w:rsid w:val="00284C37"/>
    <w:rsid w:val="00285025"/>
    <w:rsid w:val="0028562E"/>
    <w:rsid w:val="00285C3C"/>
    <w:rsid w:val="00286A83"/>
    <w:rsid w:val="00286DC6"/>
    <w:rsid w:val="002871F6"/>
    <w:rsid w:val="00287D50"/>
    <w:rsid w:val="002901F6"/>
    <w:rsid w:val="00290337"/>
    <w:rsid w:val="002909BA"/>
    <w:rsid w:val="00290DC8"/>
    <w:rsid w:val="0029192C"/>
    <w:rsid w:val="002920B5"/>
    <w:rsid w:val="00292489"/>
    <w:rsid w:val="00292596"/>
    <w:rsid w:val="00293F4F"/>
    <w:rsid w:val="00295572"/>
    <w:rsid w:val="002958E4"/>
    <w:rsid w:val="00295AB2"/>
    <w:rsid w:val="00295B8B"/>
    <w:rsid w:val="00296495"/>
    <w:rsid w:val="00297E32"/>
    <w:rsid w:val="00297F1C"/>
    <w:rsid w:val="002A0633"/>
    <w:rsid w:val="002A0D06"/>
    <w:rsid w:val="002A1A30"/>
    <w:rsid w:val="002A1C9B"/>
    <w:rsid w:val="002A2399"/>
    <w:rsid w:val="002A243B"/>
    <w:rsid w:val="002A290E"/>
    <w:rsid w:val="002A327F"/>
    <w:rsid w:val="002A3B5F"/>
    <w:rsid w:val="002A4012"/>
    <w:rsid w:val="002A5B33"/>
    <w:rsid w:val="002A78EE"/>
    <w:rsid w:val="002A7A8D"/>
    <w:rsid w:val="002A7FD2"/>
    <w:rsid w:val="002B01A2"/>
    <w:rsid w:val="002B0B47"/>
    <w:rsid w:val="002B0D0C"/>
    <w:rsid w:val="002B13CD"/>
    <w:rsid w:val="002B1FC9"/>
    <w:rsid w:val="002B286C"/>
    <w:rsid w:val="002B28D0"/>
    <w:rsid w:val="002B3A87"/>
    <w:rsid w:val="002B3EB6"/>
    <w:rsid w:val="002B3EBD"/>
    <w:rsid w:val="002B4771"/>
    <w:rsid w:val="002B58A3"/>
    <w:rsid w:val="002B67D1"/>
    <w:rsid w:val="002B70E8"/>
    <w:rsid w:val="002C022B"/>
    <w:rsid w:val="002C0814"/>
    <w:rsid w:val="002C092A"/>
    <w:rsid w:val="002C1EB8"/>
    <w:rsid w:val="002C267D"/>
    <w:rsid w:val="002C3446"/>
    <w:rsid w:val="002C388B"/>
    <w:rsid w:val="002C3E93"/>
    <w:rsid w:val="002C47C0"/>
    <w:rsid w:val="002C4830"/>
    <w:rsid w:val="002C489C"/>
    <w:rsid w:val="002C4AEB"/>
    <w:rsid w:val="002C4C54"/>
    <w:rsid w:val="002C5070"/>
    <w:rsid w:val="002C5569"/>
    <w:rsid w:val="002C6094"/>
    <w:rsid w:val="002C73C9"/>
    <w:rsid w:val="002C7CB0"/>
    <w:rsid w:val="002C7EBB"/>
    <w:rsid w:val="002D017E"/>
    <w:rsid w:val="002D0740"/>
    <w:rsid w:val="002D10A6"/>
    <w:rsid w:val="002D2FD6"/>
    <w:rsid w:val="002D3558"/>
    <w:rsid w:val="002D35DD"/>
    <w:rsid w:val="002D3946"/>
    <w:rsid w:val="002D41DB"/>
    <w:rsid w:val="002D5180"/>
    <w:rsid w:val="002D520A"/>
    <w:rsid w:val="002D7373"/>
    <w:rsid w:val="002D7E5C"/>
    <w:rsid w:val="002E081F"/>
    <w:rsid w:val="002E0D2D"/>
    <w:rsid w:val="002E0EEA"/>
    <w:rsid w:val="002E227A"/>
    <w:rsid w:val="002E2E36"/>
    <w:rsid w:val="002E3D37"/>
    <w:rsid w:val="002E4155"/>
    <w:rsid w:val="002E43BF"/>
    <w:rsid w:val="002E52E5"/>
    <w:rsid w:val="002E5394"/>
    <w:rsid w:val="002E53AB"/>
    <w:rsid w:val="002E53CE"/>
    <w:rsid w:val="002E5859"/>
    <w:rsid w:val="002E5BFF"/>
    <w:rsid w:val="002E7E29"/>
    <w:rsid w:val="002F0528"/>
    <w:rsid w:val="002F16EA"/>
    <w:rsid w:val="002F184A"/>
    <w:rsid w:val="002F2CBB"/>
    <w:rsid w:val="002F3994"/>
    <w:rsid w:val="002F43DB"/>
    <w:rsid w:val="002F4428"/>
    <w:rsid w:val="002F5521"/>
    <w:rsid w:val="002F570D"/>
    <w:rsid w:val="002F5761"/>
    <w:rsid w:val="002F5A14"/>
    <w:rsid w:val="002F5F5F"/>
    <w:rsid w:val="002F61BE"/>
    <w:rsid w:val="002F61D3"/>
    <w:rsid w:val="0030001E"/>
    <w:rsid w:val="00300C79"/>
    <w:rsid w:val="0030179E"/>
    <w:rsid w:val="00301AB9"/>
    <w:rsid w:val="00302C7D"/>
    <w:rsid w:val="00302E47"/>
    <w:rsid w:val="00302F45"/>
    <w:rsid w:val="0030308A"/>
    <w:rsid w:val="003038A4"/>
    <w:rsid w:val="003047F0"/>
    <w:rsid w:val="00304F17"/>
    <w:rsid w:val="00304FDE"/>
    <w:rsid w:val="00305DA3"/>
    <w:rsid w:val="00306619"/>
    <w:rsid w:val="00307FE9"/>
    <w:rsid w:val="00310289"/>
    <w:rsid w:val="00310DE5"/>
    <w:rsid w:val="00310E91"/>
    <w:rsid w:val="00313D63"/>
    <w:rsid w:val="003142A1"/>
    <w:rsid w:val="003142AD"/>
    <w:rsid w:val="00314971"/>
    <w:rsid w:val="00314E01"/>
    <w:rsid w:val="00315747"/>
    <w:rsid w:val="00320C0D"/>
    <w:rsid w:val="00321FCA"/>
    <w:rsid w:val="003237E5"/>
    <w:rsid w:val="0032415A"/>
    <w:rsid w:val="00324E21"/>
    <w:rsid w:val="00326DDA"/>
    <w:rsid w:val="00326EA2"/>
    <w:rsid w:val="00327CB1"/>
    <w:rsid w:val="003308E6"/>
    <w:rsid w:val="0033178B"/>
    <w:rsid w:val="003318FA"/>
    <w:rsid w:val="00331BDD"/>
    <w:rsid w:val="00332022"/>
    <w:rsid w:val="00332125"/>
    <w:rsid w:val="00332292"/>
    <w:rsid w:val="00333A88"/>
    <w:rsid w:val="00334603"/>
    <w:rsid w:val="00334BE4"/>
    <w:rsid w:val="00334F04"/>
    <w:rsid w:val="00335CEE"/>
    <w:rsid w:val="003367C9"/>
    <w:rsid w:val="00336AF8"/>
    <w:rsid w:val="0033702C"/>
    <w:rsid w:val="00341612"/>
    <w:rsid w:val="00342148"/>
    <w:rsid w:val="003436D3"/>
    <w:rsid w:val="003449E9"/>
    <w:rsid w:val="00344AEA"/>
    <w:rsid w:val="00344F5B"/>
    <w:rsid w:val="003451DD"/>
    <w:rsid w:val="0034578D"/>
    <w:rsid w:val="0034607C"/>
    <w:rsid w:val="003473EF"/>
    <w:rsid w:val="003475E5"/>
    <w:rsid w:val="00347AC3"/>
    <w:rsid w:val="00347C31"/>
    <w:rsid w:val="00347E55"/>
    <w:rsid w:val="003502B7"/>
    <w:rsid w:val="00350C63"/>
    <w:rsid w:val="003525F2"/>
    <w:rsid w:val="00352AD6"/>
    <w:rsid w:val="00353164"/>
    <w:rsid w:val="00353D3E"/>
    <w:rsid w:val="003543BE"/>
    <w:rsid w:val="003551CF"/>
    <w:rsid w:val="003552A4"/>
    <w:rsid w:val="0035668E"/>
    <w:rsid w:val="00356D30"/>
    <w:rsid w:val="00357C36"/>
    <w:rsid w:val="00357C90"/>
    <w:rsid w:val="00360389"/>
    <w:rsid w:val="003603F1"/>
    <w:rsid w:val="00360920"/>
    <w:rsid w:val="00361A0B"/>
    <w:rsid w:val="0036447F"/>
    <w:rsid w:val="00364DC8"/>
    <w:rsid w:val="00365A6B"/>
    <w:rsid w:val="0036615B"/>
    <w:rsid w:val="00366D3C"/>
    <w:rsid w:val="00367144"/>
    <w:rsid w:val="00367C1B"/>
    <w:rsid w:val="003710ED"/>
    <w:rsid w:val="00371B97"/>
    <w:rsid w:val="003721DA"/>
    <w:rsid w:val="00373603"/>
    <w:rsid w:val="00374AE4"/>
    <w:rsid w:val="00375833"/>
    <w:rsid w:val="00375C4E"/>
    <w:rsid w:val="00377480"/>
    <w:rsid w:val="00377E4F"/>
    <w:rsid w:val="00381BFC"/>
    <w:rsid w:val="00381C3F"/>
    <w:rsid w:val="00381D95"/>
    <w:rsid w:val="00381E2B"/>
    <w:rsid w:val="003820A4"/>
    <w:rsid w:val="0038212E"/>
    <w:rsid w:val="00382244"/>
    <w:rsid w:val="003827E1"/>
    <w:rsid w:val="00383D9F"/>
    <w:rsid w:val="00384FBC"/>
    <w:rsid w:val="0038567F"/>
    <w:rsid w:val="00385C96"/>
    <w:rsid w:val="00386C51"/>
    <w:rsid w:val="00386DD0"/>
    <w:rsid w:val="00387BDB"/>
    <w:rsid w:val="003900ED"/>
    <w:rsid w:val="00391003"/>
    <w:rsid w:val="0039113D"/>
    <w:rsid w:val="003912E1"/>
    <w:rsid w:val="00391755"/>
    <w:rsid w:val="003925EE"/>
    <w:rsid w:val="00392B0C"/>
    <w:rsid w:val="00392D3C"/>
    <w:rsid w:val="00392EEB"/>
    <w:rsid w:val="003931D2"/>
    <w:rsid w:val="00393667"/>
    <w:rsid w:val="0039411C"/>
    <w:rsid w:val="0039472C"/>
    <w:rsid w:val="00394FBE"/>
    <w:rsid w:val="00395626"/>
    <w:rsid w:val="00395D68"/>
    <w:rsid w:val="003965FF"/>
    <w:rsid w:val="00396800"/>
    <w:rsid w:val="00397F68"/>
    <w:rsid w:val="00397FFD"/>
    <w:rsid w:val="003A11D1"/>
    <w:rsid w:val="003A2822"/>
    <w:rsid w:val="003A2AA0"/>
    <w:rsid w:val="003A2AEA"/>
    <w:rsid w:val="003A2B1C"/>
    <w:rsid w:val="003A40CD"/>
    <w:rsid w:val="003A426F"/>
    <w:rsid w:val="003A4CCF"/>
    <w:rsid w:val="003A586C"/>
    <w:rsid w:val="003A5E39"/>
    <w:rsid w:val="003A63C2"/>
    <w:rsid w:val="003B20C6"/>
    <w:rsid w:val="003B2646"/>
    <w:rsid w:val="003B3A2D"/>
    <w:rsid w:val="003B401D"/>
    <w:rsid w:val="003B4079"/>
    <w:rsid w:val="003B4678"/>
    <w:rsid w:val="003B58E3"/>
    <w:rsid w:val="003B607F"/>
    <w:rsid w:val="003B6872"/>
    <w:rsid w:val="003B6A17"/>
    <w:rsid w:val="003B70C7"/>
    <w:rsid w:val="003B70F6"/>
    <w:rsid w:val="003B717F"/>
    <w:rsid w:val="003C0680"/>
    <w:rsid w:val="003C211C"/>
    <w:rsid w:val="003C2D22"/>
    <w:rsid w:val="003C3336"/>
    <w:rsid w:val="003C369A"/>
    <w:rsid w:val="003C373F"/>
    <w:rsid w:val="003C48ED"/>
    <w:rsid w:val="003C588A"/>
    <w:rsid w:val="003C5979"/>
    <w:rsid w:val="003C59DD"/>
    <w:rsid w:val="003C5E9E"/>
    <w:rsid w:val="003C62A8"/>
    <w:rsid w:val="003C6D74"/>
    <w:rsid w:val="003C7624"/>
    <w:rsid w:val="003C7F53"/>
    <w:rsid w:val="003D020C"/>
    <w:rsid w:val="003D0543"/>
    <w:rsid w:val="003D2094"/>
    <w:rsid w:val="003D214E"/>
    <w:rsid w:val="003D36A5"/>
    <w:rsid w:val="003D3DA2"/>
    <w:rsid w:val="003D48B8"/>
    <w:rsid w:val="003D58E0"/>
    <w:rsid w:val="003D7040"/>
    <w:rsid w:val="003D717F"/>
    <w:rsid w:val="003D7185"/>
    <w:rsid w:val="003D787F"/>
    <w:rsid w:val="003D7FD1"/>
    <w:rsid w:val="003E0052"/>
    <w:rsid w:val="003E18D8"/>
    <w:rsid w:val="003E1CED"/>
    <w:rsid w:val="003E1EA9"/>
    <w:rsid w:val="003E219D"/>
    <w:rsid w:val="003E36CA"/>
    <w:rsid w:val="003E3DE6"/>
    <w:rsid w:val="003E4235"/>
    <w:rsid w:val="003E4D80"/>
    <w:rsid w:val="003E53B1"/>
    <w:rsid w:val="003E5CF5"/>
    <w:rsid w:val="003E6476"/>
    <w:rsid w:val="003E7059"/>
    <w:rsid w:val="003E75B1"/>
    <w:rsid w:val="003E7EBA"/>
    <w:rsid w:val="003F00D7"/>
    <w:rsid w:val="003F11E8"/>
    <w:rsid w:val="003F16E3"/>
    <w:rsid w:val="003F2281"/>
    <w:rsid w:val="003F27FA"/>
    <w:rsid w:val="003F2951"/>
    <w:rsid w:val="003F29CD"/>
    <w:rsid w:val="003F35CE"/>
    <w:rsid w:val="003F3FA2"/>
    <w:rsid w:val="003F4255"/>
    <w:rsid w:val="003F4DD3"/>
    <w:rsid w:val="003F6BD9"/>
    <w:rsid w:val="003F6F70"/>
    <w:rsid w:val="003F75E5"/>
    <w:rsid w:val="003F76FA"/>
    <w:rsid w:val="003F7FBC"/>
    <w:rsid w:val="00400CCD"/>
    <w:rsid w:val="004013E4"/>
    <w:rsid w:val="00401459"/>
    <w:rsid w:val="004014FD"/>
    <w:rsid w:val="00401EC7"/>
    <w:rsid w:val="004027FC"/>
    <w:rsid w:val="00402E28"/>
    <w:rsid w:val="00403FF2"/>
    <w:rsid w:val="00404423"/>
    <w:rsid w:val="004048B7"/>
    <w:rsid w:val="00404CE4"/>
    <w:rsid w:val="004052D0"/>
    <w:rsid w:val="00405834"/>
    <w:rsid w:val="004058A4"/>
    <w:rsid w:val="00411007"/>
    <w:rsid w:val="004118F6"/>
    <w:rsid w:val="00412223"/>
    <w:rsid w:val="00412462"/>
    <w:rsid w:val="0041262B"/>
    <w:rsid w:val="00412651"/>
    <w:rsid w:val="00412794"/>
    <w:rsid w:val="00413010"/>
    <w:rsid w:val="004132EE"/>
    <w:rsid w:val="0041347C"/>
    <w:rsid w:val="00413905"/>
    <w:rsid w:val="00413ED0"/>
    <w:rsid w:val="00413F89"/>
    <w:rsid w:val="00414457"/>
    <w:rsid w:val="00414A64"/>
    <w:rsid w:val="00415680"/>
    <w:rsid w:val="00415A79"/>
    <w:rsid w:val="00415EFD"/>
    <w:rsid w:val="00416399"/>
    <w:rsid w:val="004165E1"/>
    <w:rsid w:val="0042060D"/>
    <w:rsid w:val="00420CCC"/>
    <w:rsid w:val="0042287E"/>
    <w:rsid w:val="00423012"/>
    <w:rsid w:val="00423EB6"/>
    <w:rsid w:val="00425B0A"/>
    <w:rsid w:val="004262F6"/>
    <w:rsid w:val="0043021E"/>
    <w:rsid w:val="0043074D"/>
    <w:rsid w:val="004311F8"/>
    <w:rsid w:val="0043155A"/>
    <w:rsid w:val="00431A28"/>
    <w:rsid w:val="004320CB"/>
    <w:rsid w:val="004324FC"/>
    <w:rsid w:val="0043395B"/>
    <w:rsid w:val="00433A45"/>
    <w:rsid w:val="004351AB"/>
    <w:rsid w:val="004360B6"/>
    <w:rsid w:val="00436ABF"/>
    <w:rsid w:val="0044018F"/>
    <w:rsid w:val="00440549"/>
    <w:rsid w:val="004406DB"/>
    <w:rsid w:val="00441EFF"/>
    <w:rsid w:val="00442195"/>
    <w:rsid w:val="00442908"/>
    <w:rsid w:val="004437C0"/>
    <w:rsid w:val="00443BD0"/>
    <w:rsid w:val="00444EFA"/>
    <w:rsid w:val="00444FDE"/>
    <w:rsid w:val="00445871"/>
    <w:rsid w:val="00446270"/>
    <w:rsid w:val="00446C79"/>
    <w:rsid w:val="00447105"/>
    <w:rsid w:val="00447295"/>
    <w:rsid w:val="00447819"/>
    <w:rsid w:val="00447BF9"/>
    <w:rsid w:val="00452650"/>
    <w:rsid w:val="00452887"/>
    <w:rsid w:val="00453612"/>
    <w:rsid w:val="004537BF"/>
    <w:rsid w:val="004544F4"/>
    <w:rsid w:val="0045546F"/>
    <w:rsid w:val="00455C02"/>
    <w:rsid w:val="004566C3"/>
    <w:rsid w:val="004568B7"/>
    <w:rsid w:val="00457685"/>
    <w:rsid w:val="004577BD"/>
    <w:rsid w:val="004602EE"/>
    <w:rsid w:val="0046120F"/>
    <w:rsid w:val="00461710"/>
    <w:rsid w:val="00462721"/>
    <w:rsid w:val="00462BFD"/>
    <w:rsid w:val="00463431"/>
    <w:rsid w:val="00464A6A"/>
    <w:rsid w:val="00464BC5"/>
    <w:rsid w:val="00467151"/>
    <w:rsid w:val="004674E7"/>
    <w:rsid w:val="0046790E"/>
    <w:rsid w:val="00470ED0"/>
    <w:rsid w:val="00471E7F"/>
    <w:rsid w:val="00473167"/>
    <w:rsid w:val="00473506"/>
    <w:rsid w:val="0047350F"/>
    <w:rsid w:val="00474014"/>
    <w:rsid w:val="004744C5"/>
    <w:rsid w:val="00476C30"/>
    <w:rsid w:val="00476FC7"/>
    <w:rsid w:val="004771F5"/>
    <w:rsid w:val="00480848"/>
    <w:rsid w:val="00481630"/>
    <w:rsid w:val="004817F2"/>
    <w:rsid w:val="00481CFB"/>
    <w:rsid w:val="00483598"/>
    <w:rsid w:val="00484868"/>
    <w:rsid w:val="0048546A"/>
    <w:rsid w:val="00485A55"/>
    <w:rsid w:val="00486141"/>
    <w:rsid w:val="004862B1"/>
    <w:rsid w:val="00486828"/>
    <w:rsid w:val="00486831"/>
    <w:rsid w:val="00486C41"/>
    <w:rsid w:val="0048715A"/>
    <w:rsid w:val="00490D36"/>
    <w:rsid w:val="0049174A"/>
    <w:rsid w:val="004919F0"/>
    <w:rsid w:val="00492076"/>
    <w:rsid w:val="004928ED"/>
    <w:rsid w:val="00492F87"/>
    <w:rsid w:val="0049337E"/>
    <w:rsid w:val="00493649"/>
    <w:rsid w:val="00493DA6"/>
    <w:rsid w:val="00493FDC"/>
    <w:rsid w:val="004940BB"/>
    <w:rsid w:val="0049454C"/>
    <w:rsid w:val="00494643"/>
    <w:rsid w:val="00494E54"/>
    <w:rsid w:val="00494E55"/>
    <w:rsid w:val="00495BBB"/>
    <w:rsid w:val="00496504"/>
    <w:rsid w:val="00497000"/>
    <w:rsid w:val="00497506"/>
    <w:rsid w:val="00497B01"/>
    <w:rsid w:val="004A018F"/>
    <w:rsid w:val="004A0B36"/>
    <w:rsid w:val="004A0D02"/>
    <w:rsid w:val="004A0D0A"/>
    <w:rsid w:val="004A0D77"/>
    <w:rsid w:val="004A1C2B"/>
    <w:rsid w:val="004A2CE1"/>
    <w:rsid w:val="004A336C"/>
    <w:rsid w:val="004A33C3"/>
    <w:rsid w:val="004A38D8"/>
    <w:rsid w:val="004A416E"/>
    <w:rsid w:val="004A4621"/>
    <w:rsid w:val="004A4639"/>
    <w:rsid w:val="004A4C4C"/>
    <w:rsid w:val="004A5280"/>
    <w:rsid w:val="004A54DD"/>
    <w:rsid w:val="004A561F"/>
    <w:rsid w:val="004A5CB0"/>
    <w:rsid w:val="004A66DC"/>
    <w:rsid w:val="004A6930"/>
    <w:rsid w:val="004A7D2B"/>
    <w:rsid w:val="004A7D69"/>
    <w:rsid w:val="004B0199"/>
    <w:rsid w:val="004B0203"/>
    <w:rsid w:val="004B0B80"/>
    <w:rsid w:val="004B0F3D"/>
    <w:rsid w:val="004B224C"/>
    <w:rsid w:val="004B2893"/>
    <w:rsid w:val="004B2D9A"/>
    <w:rsid w:val="004B3DDD"/>
    <w:rsid w:val="004B4EA7"/>
    <w:rsid w:val="004B541F"/>
    <w:rsid w:val="004B64A1"/>
    <w:rsid w:val="004B6E65"/>
    <w:rsid w:val="004B6F11"/>
    <w:rsid w:val="004C014F"/>
    <w:rsid w:val="004C0CBF"/>
    <w:rsid w:val="004C1253"/>
    <w:rsid w:val="004C1625"/>
    <w:rsid w:val="004C1ACA"/>
    <w:rsid w:val="004C22A4"/>
    <w:rsid w:val="004C33DD"/>
    <w:rsid w:val="004C39CA"/>
    <w:rsid w:val="004C5EC3"/>
    <w:rsid w:val="004C6510"/>
    <w:rsid w:val="004C6D88"/>
    <w:rsid w:val="004D0348"/>
    <w:rsid w:val="004D078A"/>
    <w:rsid w:val="004D0F68"/>
    <w:rsid w:val="004D1E04"/>
    <w:rsid w:val="004D2D85"/>
    <w:rsid w:val="004D4279"/>
    <w:rsid w:val="004D5C6A"/>
    <w:rsid w:val="004D794D"/>
    <w:rsid w:val="004D7BAF"/>
    <w:rsid w:val="004E04DB"/>
    <w:rsid w:val="004E36A5"/>
    <w:rsid w:val="004E3904"/>
    <w:rsid w:val="004E3A6B"/>
    <w:rsid w:val="004E3F47"/>
    <w:rsid w:val="004E430A"/>
    <w:rsid w:val="004E4580"/>
    <w:rsid w:val="004E4AD7"/>
    <w:rsid w:val="004E6947"/>
    <w:rsid w:val="004E7AC9"/>
    <w:rsid w:val="004F0F25"/>
    <w:rsid w:val="004F1809"/>
    <w:rsid w:val="004F2221"/>
    <w:rsid w:val="004F510F"/>
    <w:rsid w:val="004F523F"/>
    <w:rsid w:val="004F5925"/>
    <w:rsid w:val="004F6BAE"/>
    <w:rsid w:val="004F7543"/>
    <w:rsid w:val="005030B0"/>
    <w:rsid w:val="005034A9"/>
    <w:rsid w:val="005042B3"/>
    <w:rsid w:val="00504524"/>
    <w:rsid w:val="005047F3"/>
    <w:rsid w:val="00504CBB"/>
    <w:rsid w:val="00505501"/>
    <w:rsid w:val="00506986"/>
    <w:rsid w:val="00506CB5"/>
    <w:rsid w:val="005073AC"/>
    <w:rsid w:val="005074F9"/>
    <w:rsid w:val="0050774C"/>
    <w:rsid w:val="00510E27"/>
    <w:rsid w:val="005127D8"/>
    <w:rsid w:val="00512FBA"/>
    <w:rsid w:val="00514C23"/>
    <w:rsid w:val="00515130"/>
    <w:rsid w:val="0051525A"/>
    <w:rsid w:val="005156E4"/>
    <w:rsid w:val="0051615F"/>
    <w:rsid w:val="005161DC"/>
    <w:rsid w:val="00516C1B"/>
    <w:rsid w:val="005204B3"/>
    <w:rsid w:val="00521AFC"/>
    <w:rsid w:val="00521D36"/>
    <w:rsid w:val="00522707"/>
    <w:rsid w:val="00522A13"/>
    <w:rsid w:val="00522DE7"/>
    <w:rsid w:val="00523482"/>
    <w:rsid w:val="005243B6"/>
    <w:rsid w:val="00527AE2"/>
    <w:rsid w:val="0053041F"/>
    <w:rsid w:val="00530B5B"/>
    <w:rsid w:val="00530BF5"/>
    <w:rsid w:val="00531590"/>
    <w:rsid w:val="005323FC"/>
    <w:rsid w:val="00533F00"/>
    <w:rsid w:val="0053436F"/>
    <w:rsid w:val="005343B1"/>
    <w:rsid w:val="005361C1"/>
    <w:rsid w:val="0053673E"/>
    <w:rsid w:val="005368B3"/>
    <w:rsid w:val="005375C2"/>
    <w:rsid w:val="00537D2F"/>
    <w:rsid w:val="00540F01"/>
    <w:rsid w:val="0054410D"/>
    <w:rsid w:val="0054617D"/>
    <w:rsid w:val="00546507"/>
    <w:rsid w:val="005466C0"/>
    <w:rsid w:val="00546C18"/>
    <w:rsid w:val="00547023"/>
    <w:rsid w:val="0055043A"/>
    <w:rsid w:val="00550ABD"/>
    <w:rsid w:val="00551A5C"/>
    <w:rsid w:val="00552AFE"/>
    <w:rsid w:val="0055327C"/>
    <w:rsid w:val="00553FF5"/>
    <w:rsid w:val="005544FA"/>
    <w:rsid w:val="0055499B"/>
    <w:rsid w:val="005552B6"/>
    <w:rsid w:val="00555549"/>
    <w:rsid w:val="0055555D"/>
    <w:rsid w:val="00555AD4"/>
    <w:rsid w:val="00556A62"/>
    <w:rsid w:val="00557376"/>
    <w:rsid w:val="00557ECF"/>
    <w:rsid w:val="005619DA"/>
    <w:rsid w:val="00561C69"/>
    <w:rsid w:val="00563F13"/>
    <w:rsid w:val="005642FE"/>
    <w:rsid w:val="00564DF2"/>
    <w:rsid w:val="00564FED"/>
    <w:rsid w:val="005702E1"/>
    <w:rsid w:val="005703A3"/>
    <w:rsid w:val="00570B7F"/>
    <w:rsid w:val="00571794"/>
    <w:rsid w:val="00571A64"/>
    <w:rsid w:val="00571D87"/>
    <w:rsid w:val="00572186"/>
    <w:rsid w:val="005726E5"/>
    <w:rsid w:val="0057273D"/>
    <w:rsid w:val="00572D80"/>
    <w:rsid w:val="00573FD4"/>
    <w:rsid w:val="0057555F"/>
    <w:rsid w:val="00575A22"/>
    <w:rsid w:val="00575BC1"/>
    <w:rsid w:val="0057718F"/>
    <w:rsid w:val="00580001"/>
    <w:rsid w:val="00580753"/>
    <w:rsid w:val="00581D65"/>
    <w:rsid w:val="00581EB1"/>
    <w:rsid w:val="00584418"/>
    <w:rsid w:val="005856AA"/>
    <w:rsid w:val="005865E4"/>
    <w:rsid w:val="00586FED"/>
    <w:rsid w:val="005873EB"/>
    <w:rsid w:val="00587468"/>
    <w:rsid w:val="00587534"/>
    <w:rsid w:val="0058765F"/>
    <w:rsid w:val="00587DC2"/>
    <w:rsid w:val="005907B8"/>
    <w:rsid w:val="005909A0"/>
    <w:rsid w:val="00591D21"/>
    <w:rsid w:val="00592BE6"/>
    <w:rsid w:val="005932DF"/>
    <w:rsid w:val="00595781"/>
    <w:rsid w:val="00596853"/>
    <w:rsid w:val="005968BB"/>
    <w:rsid w:val="00596C90"/>
    <w:rsid w:val="00597E17"/>
    <w:rsid w:val="00597E89"/>
    <w:rsid w:val="005A0521"/>
    <w:rsid w:val="005A0A18"/>
    <w:rsid w:val="005A10B9"/>
    <w:rsid w:val="005A1A6F"/>
    <w:rsid w:val="005A1FE5"/>
    <w:rsid w:val="005A2428"/>
    <w:rsid w:val="005A2598"/>
    <w:rsid w:val="005A2658"/>
    <w:rsid w:val="005A2E7E"/>
    <w:rsid w:val="005A32FA"/>
    <w:rsid w:val="005A59A6"/>
    <w:rsid w:val="005A5B1C"/>
    <w:rsid w:val="005A6F60"/>
    <w:rsid w:val="005A7994"/>
    <w:rsid w:val="005B047B"/>
    <w:rsid w:val="005B0554"/>
    <w:rsid w:val="005B07B3"/>
    <w:rsid w:val="005B08E0"/>
    <w:rsid w:val="005B0B8A"/>
    <w:rsid w:val="005B10F3"/>
    <w:rsid w:val="005B1F52"/>
    <w:rsid w:val="005B3152"/>
    <w:rsid w:val="005B42F9"/>
    <w:rsid w:val="005B601C"/>
    <w:rsid w:val="005B69E7"/>
    <w:rsid w:val="005B793E"/>
    <w:rsid w:val="005C0DD0"/>
    <w:rsid w:val="005C1440"/>
    <w:rsid w:val="005C1879"/>
    <w:rsid w:val="005C19CB"/>
    <w:rsid w:val="005C1A93"/>
    <w:rsid w:val="005C1B79"/>
    <w:rsid w:val="005C228A"/>
    <w:rsid w:val="005C4215"/>
    <w:rsid w:val="005C42C2"/>
    <w:rsid w:val="005C43B2"/>
    <w:rsid w:val="005C570A"/>
    <w:rsid w:val="005C5B77"/>
    <w:rsid w:val="005C62A6"/>
    <w:rsid w:val="005C6322"/>
    <w:rsid w:val="005C6357"/>
    <w:rsid w:val="005C717F"/>
    <w:rsid w:val="005C7394"/>
    <w:rsid w:val="005C7A63"/>
    <w:rsid w:val="005D0341"/>
    <w:rsid w:val="005D11EE"/>
    <w:rsid w:val="005D130B"/>
    <w:rsid w:val="005D1D7F"/>
    <w:rsid w:val="005D280D"/>
    <w:rsid w:val="005D2943"/>
    <w:rsid w:val="005D2DCC"/>
    <w:rsid w:val="005D3695"/>
    <w:rsid w:val="005D4069"/>
    <w:rsid w:val="005D485B"/>
    <w:rsid w:val="005D6476"/>
    <w:rsid w:val="005E04E1"/>
    <w:rsid w:val="005E253D"/>
    <w:rsid w:val="005E2F34"/>
    <w:rsid w:val="005E3A56"/>
    <w:rsid w:val="005E43DD"/>
    <w:rsid w:val="005E4669"/>
    <w:rsid w:val="005E49E3"/>
    <w:rsid w:val="005E531C"/>
    <w:rsid w:val="005E5F00"/>
    <w:rsid w:val="005E6927"/>
    <w:rsid w:val="005F0A1D"/>
    <w:rsid w:val="005F1063"/>
    <w:rsid w:val="005F1896"/>
    <w:rsid w:val="005F2296"/>
    <w:rsid w:val="005F302B"/>
    <w:rsid w:val="005F45D6"/>
    <w:rsid w:val="005F46B1"/>
    <w:rsid w:val="005F534D"/>
    <w:rsid w:val="005F5A9D"/>
    <w:rsid w:val="005F74BA"/>
    <w:rsid w:val="00600485"/>
    <w:rsid w:val="006008AA"/>
    <w:rsid w:val="00601263"/>
    <w:rsid w:val="006013B1"/>
    <w:rsid w:val="006025AB"/>
    <w:rsid w:val="00602CEF"/>
    <w:rsid w:val="006031AC"/>
    <w:rsid w:val="00603BF5"/>
    <w:rsid w:val="00603D08"/>
    <w:rsid w:val="00603E29"/>
    <w:rsid w:val="0060417D"/>
    <w:rsid w:val="00604F13"/>
    <w:rsid w:val="006052F6"/>
    <w:rsid w:val="006057B1"/>
    <w:rsid w:val="00605AA3"/>
    <w:rsid w:val="00605FD6"/>
    <w:rsid w:val="00606676"/>
    <w:rsid w:val="00606EF3"/>
    <w:rsid w:val="006110FD"/>
    <w:rsid w:val="0061207E"/>
    <w:rsid w:val="006121BD"/>
    <w:rsid w:val="0061273D"/>
    <w:rsid w:val="00612BB0"/>
    <w:rsid w:val="00616054"/>
    <w:rsid w:val="006163B2"/>
    <w:rsid w:val="00616774"/>
    <w:rsid w:val="0061749D"/>
    <w:rsid w:val="00617D53"/>
    <w:rsid w:val="006200CC"/>
    <w:rsid w:val="00620308"/>
    <w:rsid w:val="006207A9"/>
    <w:rsid w:val="00621314"/>
    <w:rsid w:val="0062141B"/>
    <w:rsid w:val="00621DFA"/>
    <w:rsid w:val="00622D21"/>
    <w:rsid w:val="00623F61"/>
    <w:rsid w:val="0062436A"/>
    <w:rsid w:val="00624CD8"/>
    <w:rsid w:val="00624E21"/>
    <w:rsid w:val="00625911"/>
    <w:rsid w:val="00626AFB"/>
    <w:rsid w:val="0062717E"/>
    <w:rsid w:val="00627207"/>
    <w:rsid w:val="0062731E"/>
    <w:rsid w:val="006279E9"/>
    <w:rsid w:val="00627AFE"/>
    <w:rsid w:val="00627D19"/>
    <w:rsid w:val="00627F12"/>
    <w:rsid w:val="00627F5D"/>
    <w:rsid w:val="00631649"/>
    <w:rsid w:val="00632306"/>
    <w:rsid w:val="006323E9"/>
    <w:rsid w:val="00632476"/>
    <w:rsid w:val="0063330E"/>
    <w:rsid w:val="00633D9D"/>
    <w:rsid w:val="00634DC9"/>
    <w:rsid w:val="00635B6B"/>
    <w:rsid w:val="006377E5"/>
    <w:rsid w:val="006407E6"/>
    <w:rsid w:val="00640FF2"/>
    <w:rsid w:val="0064103B"/>
    <w:rsid w:val="00641B2C"/>
    <w:rsid w:val="00641BAB"/>
    <w:rsid w:val="00643C7D"/>
    <w:rsid w:val="00643CD1"/>
    <w:rsid w:val="00646231"/>
    <w:rsid w:val="00646D4F"/>
    <w:rsid w:val="00650334"/>
    <w:rsid w:val="00650661"/>
    <w:rsid w:val="00650A57"/>
    <w:rsid w:val="00650F52"/>
    <w:rsid w:val="006515C6"/>
    <w:rsid w:val="006515FB"/>
    <w:rsid w:val="00651A7B"/>
    <w:rsid w:val="00652CA0"/>
    <w:rsid w:val="006532F9"/>
    <w:rsid w:val="0065337C"/>
    <w:rsid w:val="00653836"/>
    <w:rsid w:val="006547E1"/>
    <w:rsid w:val="006550B0"/>
    <w:rsid w:val="0065530F"/>
    <w:rsid w:val="006554CD"/>
    <w:rsid w:val="006554FC"/>
    <w:rsid w:val="006559D8"/>
    <w:rsid w:val="00656686"/>
    <w:rsid w:val="00657392"/>
    <w:rsid w:val="006606F3"/>
    <w:rsid w:val="00660C50"/>
    <w:rsid w:val="00661D7B"/>
    <w:rsid w:val="00661ED8"/>
    <w:rsid w:val="00662360"/>
    <w:rsid w:val="00662494"/>
    <w:rsid w:val="00662D21"/>
    <w:rsid w:val="00663B39"/>
    <w:rsid w:val="0066417E"/>
    <w:rsid w:val="00664B69"/>
    <w:rsid w:val="00665014"/>
    <w:rsid w:val="006650B4"/>
    <w:rsid w:val="006654C4"/>
    <w:rsid w:val="006659C8"/>
    <w:rsid w:val="00666BEA"/>
    <w:rsid w:val="00666FF6"/>
    <w:rsid w:val="00667EB9"/>
    <w:rsid w:val="006711C8"/>
    <w:rsid w:val="0067292F"/>
    <w:rsid w:val="006734CF"/>
    <w:rsid w:val="00673C91"/>
    <w:rsid w:val="0067409F"/>
    <w:rsid w:val="00675E76"/>
    <w:rsid w:val="006768CC"/>
    <w:rsid w:val="00676EC7"/>
    <w:rsid w:val="00681270"/>
    <w:rsid w:val="006816FD"/>
    <w:rsid w:val="00682229"/>
    <w:rsid w:val="006838AB"/>
    <w:rsid w:val="00684874"/>
    <w:rsid w:val="006859A3"/>
    <w:rsid w:val="00685EFE"/>
    <w:rsid w:val="0068613D"/>
    <w:rsid w:val="006861E0"/>
    <w:rsid w:val="006865B8"/>
    <w:rsid w:val="006877BD"/>
    <w:rsid w:val="00687881"/>
    <w:rsid w:val="00687F91"/>
    <w:rsid w:val="00690C1F"/>
    <w:rsid w:val="00690EC1"/>
    <w:rsid w:val="00691114"/>
    <w:rsid w:val="00692792"/>
    <w:rsid w:val="006934CD"/>
    <w:rsid w:val="00693729"/>
    <w:rsid w:val="00693BB9"/>
    <w:rsid w:val="0069449B"/>
    <w:rsid w:val="0069475C"/>
    <w:rsid w:val="006964D8"/>
    <w:rsid w:val="0069665E"/>
    <w:rsid w:val="0069719E"/>
    <w:rsid w:val="006A0129"/>
    <w:rsid w:val="006A0783"/>
    <w:rsid w:val="006A19B9"/>
    <w:rsid w:val="006A1A4E"/>
    <w:rsid w:val="006A1B03"/>
    <w:rsid w:val="006A1BA2"/>
    <w:rsid w:val="006A2AA9"/>
    <w:rsid w:val="006A2CA6"/>
    <w:rsid w:val="006A318B"/>
    <w:rsid w:val="006A334B"/>
    <w:rsid w:val="006A40BB"/>
    <w:rsid w:val="006A42EB"/>
    <w:rsid w:val="006A44B6"/>
    <w:rsid w:val="006A60EF"/>
    <w:rsid w:val="006A64EA"/>
    <w:rsid w:val="006B09DA"/>
    <w:rsid w:val="006B1181"/>
    <w:rsid w:val="006B273B"/>
    <w:rsid w:val="006B31F0"/>
    <w:rsid w:val="006B3AB0"/>
    <w:rsid w:val="006B42A1"/>
    <w:rsid w:val="006B42DD"/>
    <w:rsid w:val="006B42F6"/>
    <w:rsid w:val="006B44B7"/>
    <w:rsid w:val="006B59EE"/>
    <w:rsid w:val="006B5B88"/>
    <w:rsid w:val="006B68CB"/>
    <w:rsid w:val="006B6CEA"/>
    <w:rsid w:val="006B6E20"/>
    <w:rsid w:val="006B74CC"/>
    <w:rsid w:val="006B7770"/>
    <w:rsid w:val="006B7CF6"/>
    <w:rsid w:val="006C0820"/>
    <w:rsid w:val="006C0C7D"/>
    <w:rsid w:val="006C113D"/>
    <w:rsid w:val="006C1547"/>
    <w:rsid w:val="006C1981"/>
    <w:rsid w:val="006C1F92"/>
    <w:rsid w:val="006C2E91"/>
    <w:rsid w:val="006C443A"/>
    <w:rsid w:val="006C457C"/>
    <w:rsid w:val="006C4962"/>
    <w:rsid w:val="006C4CD5"/>
    <w:rsid w:val="006C5563"/>
    <w:rsid w:val="006C57C0"/>
    <w:rsid w:val="006C6A91"/>
    <w:rsid w:val="006C6CE0"/>
    <w:rsid w:val="006C787C"/>
    <w:rsid w:val="006C7BE9"/>
    <w:rsid w:val="006C7D59"/>
    <w:rsid w:val="006D3167"/>
    <w:rsid w:val="006D3374"/>
    <w:rsid w:val="006D3B1B"/>
    <w:rsid w:val="006D4789"/>
    <w:rsid w:val="006D48D2"/>
    <w:rsid w:val="006D4B11"/>
    <w:rsid w:val="006D4FB7"/>
    <w:rsid w:val="006D5124"/>
    <w:rsid w:val="006D5D52"/>
    <w:rsid w:val="006D6903"/>
    <w:rsid w:val="006E021F"/>
    <w:rsid w:val="006E070C"/>
    <w:rsid w:val="006E070D"/>
    <w:rsid w:val="006E13CB"/>
    <w:rsid w:val="006E1F53"/>
    <w:rsid w:val="006E206C"/>
    <w:rsid w:val="006E216D"/>
    <w:rsid w:val="006E27B0"/>
    <w:rsid w:val="006E27C3"/>
    <w:rsid w:val="006E290E"/>
    <w:rsid w:val="006E33D4"/>
    <w:rsid w:val="006E374E"/>
    <w:rsid w:val="006E535B"/>
    <w:rsid w:val="006E6BD8"/>
    <w:rsid w:val="006E6EFC"/>
    <w:rsid w:val="006E76DD"/>
    <w:rsid w:val="006E7F15"/>
    <w:rsid w:val="006E7FCC"/>
    <w:rsid w:val="006F2135"/>
    <w:rsid w:val="006F225E"/>
    <w:rsid w:val="006F2781"/>
    <w:rsid w:val="006F3926"/>
    <w:rsid w:val="006F3987"/>
    <w:rsid w:val="006F4D9C"/>
    <w:rsid w:val="006F5CF6"/>
    <w:rsid w:val="006F6074"/>
    <w:rsid w:val="006F682A"/>
    <w:rsid w:val="006F6ABE"/>
    <w:rsid w:val="006F7A94"/>
    <w:rsid w:val="006F7CDA"/>
    <w:rsid w:val="007007F8"/>
    <w:rsid w:val="0070114D"/>
    <w:rsid w:val="00701468"/>
    <w:rsid w:val="007015C5"/>
    <w:rsid w:val="007027FC"/>
    <w:rsid w:val="00702FDA"/>
    <w:rsid w:val="00704AEE"/>
    <w:rsid w:val="00704E78"/>
    <w:rsid w:val="007050F3"/>
    <w:rsid w:val="00705794"/>
    <w:rsid w:val="00705C26"/>
    <w:rsid w:val="00706598"/>
    <w:rsid w:val="00706C37"/>
    <w:rsid w:val="00706ED3"/>
    <w:rsid w:val="00707349"/>
    <w:rsid w:val="00707A7E"/>
    <w:rsid w:val="00710430"/>
    <w:rsid w:val="00710B2D"/>
    <w:rsid w:val="00710B9C"/>
    <w:rsid w:val="00710E71"/>
    <w:rsid w:val="00711C9F"/>
    <w:rsid w:val="00711F34"/>
    <w:rsid w:val="00712318"/>
    <w:rsid w:val="00713318"/>
    <w:rsid w:val="007139B5"/>
    <w:rsid w:val="00713B8E"/>
    <w:rsid w:val="007147E6"/>
    <w:rsid w:val="00714AA2"/>
    <w:rsid w:val="00714D74"/>
    <w:rsid w:val="00714DC0"/>
    <w:rsid w:val="00714F42"/>
    <w:rsid w:val="007151CA"/>
    <w:rsid w:val="0071570E"/>
    <w:rsid w:val="00715B65"/>
    <w:rsid w:val="00716B09"/>
    <w:rsid w:val="00717067"/>
    <w:rsid w:val="007178D6"/>
    <w:rsid w:val="00717B92"/>
    <w:rsid w:val="0072067A"/>
    <w:rsid w:val="00720A5F"/>
    <w:rsid w:val="0072122F"/>
    <w:rsid w:val="00721C8F"/>
    <w:rsid w:val="007223E4"/>
    <w:rsid w:val="00722BF6"/>
    <w:rsid w:val="0072328F"/>
    <w:rsid w:val="007233CC"/>
    <w:rsid w:val="007248C2"/>
    <w:rsid w:val="00724CDE"/>
    <w:rsid w:val="00725697"/>
    <w:rsid w:val="00725A3D"/>
    <w:rsid w:val="00725C9A"/>
    <w:rsid w:val="007262B7"/>
    <w:rsid w:val="00727B1C"/>
    <w:rsid w:val="00730359"/>
    <w:rsid w:val="00730631"/>
    <w:rsid w:val="0073073A"/>
    <w:rsid w:val="00730953"/>
    <w:rsid w:val="00730BAA"/>
    <w:rsid w:val="00731233"/>
    <w:rsid w:val="00731496"/>
    <w:rsid w:val="00731D86"/>
    <w:rsid w:val="007324AF"/>
    <w:rsid w:val="007330D0"/>
    <w:rsid w:val="007334EB"/>
    <w:rsid w:val="00733A46"/>
    <w:rsid w:val="007340D1"/>
    <w:rsid w:val="00734584"/>
    <w:rsid w:val="00734CE1"/>
    <w:rsid w:val="00734DBE"/>
    <w:rsid w:val="007359FA"/>
    <w:rsid w:val="00736284"/>
    <w:rsid w:val="007401E8"/>
    <w:rsid w:val="00740207"/>
    <w:rsid w:val="007402E4"/>
    <w:rsid w:val="007419F9"/>
    <w:rsid w:val="00741BA0"/>
    <w:rsid w:val="007427F9"/>
    <w:rsid w:val="0074318E"/>
    <w:rsid w:val="007460EE"/>
    <w:rsid w:val="0074688A"/>
    <w:rsid w:val="00746E23"/>
    <w:rsid w:val="007505E9"/>
    <w:rsid w:val="00750833"/>
    <w:rsid w:val="00751BEF"/>
    <w:rsid w:val="00752515"/>
    <w:rsid w:val="00753A49"/>
    <w:rsid w:val="00753FA6"/>
    <w:rsid w:val="007540E9"/>
    <w:rsid w:val="0075490A"/>
    <w:rsid w:val="00754B46"/>
    <w:rsid w:val="00755E9A"/>
    <w:rsid w:val="0075627E"/>
    <w:rsid w:val="007566BD"/>
    <w:rsid w:val="00757884"/>
    <w:rsid w:val="00760325"/>
    <w:rsid w:val="0076083F"/>
    <w:rsid w:val="00761EB6"/>
    <w:rsid w:val="007636D1"/>
    <w:rsid w:val="007636E6"/>
    <w:rsid w:val="00764025"/>
    <w:rsid w:val="00766B9D"/>
    <w:rsid w:val="00767429"/>
    <w:rsid w:val="00767989"/>
    <w:rsid w:val="00770822"/>
    <w:rsid w:val="00771758"/>
    <w:rsid w:val="00771781"/>
    <w:rsid w:val="00771F0B"/>
    <w:rsid w:val="0077277C"/>
    <w:rsid w:val="007739F6"/>
    <w:rsid w:val="0077477B"/>
    <w:rsid w:val="007750FB"/>
    <w:rsid w:val="007760AD"/>
    <w:rsid w:val="0077654F"/>
    <w:rsid w:val="00776B02"/>
    <w:rsid w:val="00776F8C"/>
    <w:rsid w:val="00780DFE"/>
    <w:rsid w:val="00780E8A"/>
    <w:rsid w:val="007813E0"/>
    <w:rsid w:val="00781562"/>
    <w:rsid w:val="00781C21"/>
    <w:rsid w:val="00781FF7"/>
    <w:rsid w:val="0078206D"/>
    <w:rsid w:val="007823EB"/>
    <w:rsid w:val="00782436"/>
    <w:rsid w:val="00783486"/>
    <w:rsid w:val="00783BFE"/>
    <w:rsid w:val="00783F0C"/>
    <w:rsid w:val="0078448D"/>
    <w:rsid w:val="00785095"/>
    <w:rsid w:val="007851BB"/>
    <w:rsid w:val="007854F2"/>
    <w:rsid w:val="00785CF4"/>
    <w:rsid w:val="00786409"/>
    <w:rsid w:val="00786A71"/>
    <w:rsid w:val="0078787D"/>
    <w:rsid w:val="00787DA6"/>
    <w:rsid w:val="007917ED"/>
    <w:rsid w:val="0079224D"/>
    <w:rsid w:val="00792F8E"/>
    <w:rsid w:val="007938C9"/>
    <w:rsid w:val="00793997"/>
    <w:rsid w:val="00793D8D"/>
    <w:rsid w:val="00794A5F"/>
    <w:rsid w:val="00795822"/>
    <w:rsid w:val="0079755C"/>
    <w:rsid w:val="007A0384"/>
    <w:rsid w:val="007A0492"/>
    <w:rsid w:val="007A0EBA"/>
    <w:rsid w:val="007A2605"/>
    <w:rsid w:val="007A34DA"/>
    <w:rsid w:val="007A3E2C"/>
    <w:rsid w:val="007A3F34"/>
    <w:rsid w:val="007A40EB"/>
    <w:rsid w:val="007A5162"/>
    <w:rsid w:val="007A5629"/>
    <w:rsid w:val="007A5AD1"/>
    <w:rsid w:val="007A6FB1"/>
    <w:rsid w:val="007B0E53"/>
    <w:rsid w:val="007B3257"/>
    <w:rsid w:val="007B3A0F"/>
    <w:rsid w:val="007B4387"/>
    <w:rsid w:val="007B540B"/>
    <w:rsid w:val="007B5448"/>
    <w:rsid w:val="007B5C10"/>
    <w:rsid w:val="007B700F"/>
    <w:rsid w:val="007B736C"/>
    <w:rsid w:val="007B789C"/>
    <w:rsid w:val="007C072F"/>
    <w:rsid w:val="007C0A1D"/>
    <w:rsid w:val="007C14A4"/>
    <w:rsid w:val="007C1BFA"/>
    <w:rsid w:val="007C1EE2"/>
    <w:rsid w:val="007C2043"/>
    <w:rsid w:val="007C2A1F"/>
    <w:rsid w:val="007C3B3B"/>
    <w:rsid w:val="007C3C06"/>
    <w:rsid w:val="007C4445"/>
    <w:rsid w:val="007C4A88"/>
    <w:rsid w:val="007C5264"/>
    <w:rsid w:val="007C5658"/>
    <w:rsid w:val="007C606A"/>
    <w:rsid w:val="007C62A7"/>
    <w:rsid w:val="007C7D80"/>
    <w:rsid w:val="007D0AE4"/>
    <w:rsid w:val="007D156D"/>
    <w:rsid w:val="007D223B"/>
    <w:rsid w:val="007D2F44"/>
    <w:rsid w:val="007D3B60"/>
    <w:rsid w:val="007D3D12"/>
    <w:rsid w:val="007D42FA"/>
    <w:rsid w:val="007D77B5"/>
    <w:rsid w:val="007E0830"/>
    <w:rsid w:val="007E1DCF"/>
    <w:rsid w:val="007E3016"/>
    <w:rsid w:val="007E3584"/>
    <w:rsid w:val="007E371E"/>
    <w:rsid w:val="007E3B24"/>
    <w:rsid w:val="007E4D60"/>
    <w:rsid w:val="007E5010"/>
    <w:rsid w:val="007E519B"/>
    <w:rsid w:val="007E6221"/>
    <w:rsid w:val="007E6959"/>
    <w:rsid w:val="007F18B3"/>
    <w:rsid w:val="007F3911"/>
    <w:rsid w:val="007F3934"/>
    <w:rsid w:val="007F3AD2"/>
    <w:rsid w:val="007F6DE8"/>
    <w:rsid w:val="007F6E1C"/>
    <w:rsid w:val="007F74E0"/>
    <w:rsid w:val="007F76C4"/>
    <w:rsid w:val="0080139D"/>
    <w:rsid w:val="00801CFE"/>
    <w:rsid w:val="00801F95"/>
    <w:rsid w:val="008031B6"/>
    <w:rsid w:val="00803C49"/>
    <w:rsid w:val="00804A72"/>
    <w:rsid w:val="008050E3"/>
    <w:rsid w:val="00805330"/>
    <w:rsid w:val="00805613"/>
    <w:rsid w:val="00805CC3"/>
    <w:rsid w:val="00806007"/>
    <w:rsid w:val="00806089"/>
    <w:rsid w:val="00806A95"/>
    <w:rsid w:val="00810676"/>
    <w:rsid w:val="00810D70"/>
    <w:rsid w:val="00810F34"/>
    <w:rsid w:val="0081161E"/>
    <w:rsid w:val="008117CA"/>
    <w:rsid w:val="0081251F"/>
    <w:rsid w:val="0081296D"/>
    <w:rsid w:val="008135FD"/>
    <w:rsid w:val="00814A29"/>
    <w:rsid w:val="00814F7A"/>
    <w:rsid w:val="008158A8"/>
    <w:rsid w:val="008165E3"/>
    <w:rsid w:val="00817411"/>
    <w:rsid w:val="0082007B"/>
    <w:rsid w:val="00820204"/>
    <w:rsid w:val="00820330"/>
    <w:rsid w:val="00820572"/>
    <w:rsid w:val="00821688"/>
    <w:rsid w:val="00821B49"/>
    <w:rsid w:val="00821FF2"/>
    <w:rsid w:val="008230D3"/>
    <w:rsid w:val="008246DE"/>
    <w:rsid w:val="00825C5B"/>
    <w:rsid w:val="00826439"/>
    <w:rsid w:val="008274BF"/>
    <w:rsid w:val="00827E02"/>
    <w:rsid w:val="00827EC4"/>
    <w:rsid w:val="0083120C"/>
    <w:rsid w:val="00832864"/>
    <w:rsid w:val="00832B21"/>
    <w:rsid w:val="00832C9A"/>
    <w:rsid w:val="00832CD7"/>
    <w:rsid w:val="0083346F"/>
    <w:rsid w:val="008338B8"/>
    <w:rsid w:val="00833909"/>
    <w:rsid w:val="00833AE9"/>
    <w:rsid w:val="008347BB"/>
    <w:rsid w:val="00834C6B"/>
    <w:rsid w:val="008356A1"/>
    <w:rsid w:val="0083623E"/>
    <w:rsid w:val="00836271"/>
    <w:rsid w:val="008364B4"/>
    <w:rsid w:val="00836E18"/>
    <w:rsid w:val="00837626"/>
    <w:rsid w:val="0084015C"/>
    <w:rsid w:val="00840787"/>
    <w:rsid w:val="00840F5B"/>
    <w:rsid w:val="00841839"/>
    <w:rsid w:val="008419BB"/>
    <w:rsid w:val="0084285D"/>
    <w:rsid w:val="0084368E"/>
    <w:rsid w:val="00844A6E"/>
    <w:rsid w:val="00845341"/>
    <w:rsid w:val="00846657"/>
    <w:rsid w:val="00847213"/>
    <w:rsid w:val="0085014F"/>
    <w:rsid w:val="00851504"/>
    <w:rsid w:val="0085182D"/>
    <w:rsid w:val="00853F3F"/>
    <w:rsid w:val="0085446B"/>
    <w:rsid w:val="008549AD"/>
    <w:rsid w:val="00855C63"/>
    <w:rsid w:val="00855C72"/>
    <w:rsid w:val="00855CE6"/>
    <w:rsid w:val="0085662A"/>
    <w:rsid w:val="00856B1B"/>
    <w:rsid w:val="00857763"/>
    <w:rsid w:val="00861462"/>
    <w:rsid w:val="00861AD9"/>
    <w:rsid w:val="008621FA"/>
    <w:rsid w:val="00862F3E"/>
    <w:rsid w:val="00862F7B"/>
    <w:rsid w:val="008630EF"/>
    <w:rsid w:val="008638DB"/>
    <w:rsid w:val="0086416D"/>
    <w:rsid w:val="008654A4"/>
    <w:rsid w:val="008659B3"/>
    <w:rsid w:val="00866455"/>
    <w:rsid w:val="00866A61"/>
    <w:rsid w:val="00867551"/>
    <w:rsid w:val="008678D2"/>
    <w:rsid w:val="008700F0"/>
    <w:rsid w:val="00870D2D"/>
    <w:rsid w:val="00872A0F"/>
    <w:rsid w:val="00872F82"/>
    <w:rsid w:val="00874DFC"/>
    <w:rsid w:val="00875468"/>
    <w:rsid w:val="00875EC1"/>
    <w:rsid w:val="00877633"/>
    <w:rsid w:val="008809C2"/>
    <w:rsid w:val="00881331"/>
    <w:rsid w:val="00881CA2"/>
    <w:rsid w:val="00882B0E"/>
    <w:rsid w:val="00883C44"/>
    <w:rsid w:val="0088440A"/>
    <w:rsid w:val="0088489F"/>
    <w:rsid w:val="00884DFF"/>
    <w:rsid w:val="00884FE1"/>
    <w:rsid w:val="0088574D"/>
    <w:rsid w:val="00887C58"/>
    <w:rsid w:val="00887ED7"/>
    <w:rsid w:val="00890B29"/>
    <w:rsid w:val="00890C57"/>
    <w:rsid w:val="00891217"/>
    <w:rsid w:val="008920D7"/>
    <w:rsid w:val="00892614"/>
    <w:rsid w:val="00892DE4"/>
    <w:rsid w:val="00892F60"/>
    <w:rsid w:val="0089371F"/>
    <w:rsid w:val="00896F27"/>
    <w:rsid w:val="00897DED"/>
    <w:rsid w:val="008A1168"/>
    <w:rsid w:val="008A1FE6"/>
    <w:rsid w:val="008A2962"/>
    <w:rsid w:val="008A391A"/>
    <w:rsid w:val="008A3F19"/>
    <w:rsid w:val="008A3FE6"/>
    <w:rsid w:val="008A4F0E"/>
    <w:rsid w:val="008A5D3E"/>
    <w:rsid w:val="008A6C2A"/>
    <w:rsid w:val="008A7836"/>
    <w:rsid w:val="008B0302"/>
    <w:rsid w:val="008B0D9A"/>
    <w:rsid w:val="008B28C1"/>
    <w:rsid w:val="008B2F9A"/>
    <w:rsid w:val="008B3B12"/>
    <w:rsid w:val="008B3B7F"/>
    <w:rsid w:val="008B4A26"/>
    <w:rsid w:val="008B6106"/>
    <w:rsid w:val="008B6460"/>
    <w:rsid w:val="008B6733"/>
    <w:rsid w:val="008B7D85"/>
    <w:rsid w:val="008B7DED"/>
    <w:rsid w:val="008B7FC4"/>
    <w:rsid w:val="008C067A"/>
    <w:rsid w:val="008C268C"/>
    <w:rsid w:val="008C2930"/>
    <w:rsid w:val="008C4F11"/>
    <w:rsid w:val="008C517B"/>
    <w:rsid w:val="008C6CC3"/>
    <w:rsid w:val="008C7EDB"/>
    <w:rsid w:val="008D0845"/>
    <w:rsid w:val="008D1511"/>
    <w:rsid w:val="008D1636"/>
    <w:rsid w:val="008D1F31"/>
    <w:rsid w:val="008D1FAB"/>
    <w:rsid w:val="008D2131"/>
    <w:rsid w:val="008D3D66"/>
    <w:rsid w:val="008D4F76"/>
    <w:rsid w:val="008D5357"/>
    <w:rsid w:val="008D6258"/>
    <w:rsid w:val="008D6626"/>
    <w:rsid w:val="008D6BC5"/>
    <w:rsid w:val="008D6D10"/>
    <w:rsid w:val="008D6F92"/>
    <w:rsid w:val="008D7719"/>
    <w:rsid w:val="008D7B00"/>
    <w:rsid w:val="008E2CCE"/>
    <w:rsid w:val="008E336A"/>
    <w:rsid w:val="008E3440"/>
    <w:rsid w:val="008E39F2"/>
    <w:rsid w:val="008E3C79"/>
    <w:rsid w:val="008E4F72"/>
    <w:rsid w:val="008E4FD2"/>
    <w:rsid w:val="008E5726"/>
    <w:rsid w:val="008E59BE"/>
    <w:rsid w:val="008E68D3"/>
    <w:rsid w:val="008E7462"/>
    <w:rsid w:val="008E7EFD"/>
    <w:rsid w:val="008F0327"/>
    <w:rsid w:val="008F05B3"/>
    <w:rsid w:val="008F138A"/>
    <w:rsid w:val="008F2155"/>
    <w:rsid w:val="008F3E5E"/>
    <w:rsid w:val="008F4E6A"/>
    <w:rsid w:val="008F53C8"/>
    <w:rsid w:val="008F651E"/>
    <w:rsid w:val="008F66CF"/>
    <w:rsid w:val="008F698F"/>
    <w:rsid w:val="008F6AA0"/>
    <w:rsid w:val="008F74F4"/>
    <w:rsid w:val="00900547"/>
    <w:rsid w:val="009005DC"/>
    <w:rsid w:val="00900B50"/>
    <w:rsid w:val="00900C28"/>
    <w:rsid w:val="00900C69"/>
    <w:rsid w:val="00900CBF"/>
    <w:rsid w:val="00900FC4"/>
    <w:rsid w:val="00901867"/>
    <w:rsid w:val="009027F6"/>
    <w:rsid w:val="00902BEB"/>
    <w:rsid w:val="0090343A"/>
    <w:rsid w:val="009045C3"/>
    <w:rsid w:val="00904A58"/>
    <w:rsid w:val="0090554F"/>
    <w:rsid w:val="00905587"/>
    <w:rsid w:val="00905D66"/>
    <w:rsid w:val="00906BD7"/>
    <w:rsid w:val="00906CED"/>
    <w:rsid w:val="00910D14"/>
    <w:rsid w:val="00911DB2"/>
    <w:rsid w:val="009121BE"/>
    <w:rsid w:val="009130C1"/>
    <w:rsid w:val="00913876"/>
    <w:rsid w:val="009148B0"/>
    <w:rsid w:val="00914CE6"/>
    <w:rsid w:val="00914DB0"/>
    <w:rsid w:val="009151D9"/>
    <w:rsid w:val="0091521D"/>
    <w:rsid w:val="00915538"/>
    <w:rsid w:val="00915F68"/>
    <w:rsid w:val="009167D7"/>
    <w:rsid w:val="0091743C"/>
    <w:rsid w:val="00917E08"/>
    <w:rsid w:val="00917F43"/>
    <w:rsid w:val="00920302"/>
    <w:rsid w:val="0092129F"/>
    <w:rsid w:val="00921AFB"/>
    <w:rsid w:val="0092222B"/>
    <w:rsid w:val="00922515"/>
    <w:rsid w:val="00922F51"/>
    <w:rsid w:val="0092458A"/>
    <w:rsid w:val="00924D67"/>
    <w:rsid w:val="00925046"/>
    <w:rsid w:val="00925515"/>
    <w:rsid w:val="00925B8A"/>
    <w:rsid w:val="00925BD8"/>
    <w:rsid w:val="009270EE"/>
    <w:rsid w:val="00927D10"/>
    <w:rsid w:val="00930251"/>
    <w:rsid w:val="0093052C"/>
    <w:rsid w:val="00931845"/>
    <w:rsid w:val="00933BEA"/>
    <w:rsid w:val="00934A7F"/>
    <w:rsid w:val="0093559E"/>
    <w:rsid w:val="00936B43"/>
    <w:rsid w:val="00937AF3"/>
    <w:rsid w:val="00940398"/>
    <w:rsid w:val="00941824"/>
    <w:rsid w:val="0094256B"/>
    <w:rsid w:val="009430E4"/>
    <w:rsid w:val="009433C7"/>
    <w:rsid w:val="00943C0F"/>
    <w:rsid w:val="00943D7B"/>
    <w:rsid w:val="00943F83"/>
    <w:rsid w:val="00943FE6"/>
    <w:rsid w:val="009440AB"/>
    <w:rsid w:val="00944F48"/>
    <w:rsid w:val="00944FB7"/>
    <w:rsid w:val="009451F8"/>
    <w:rsid w:val="009456D1"/>
    <w:rsid w:val="009457B8"/>
    <w:rsid w:val="00945C3A"/>
    <w:rsid w:val="0094629C"/>
    <w:rsid w:val="009464E7"/>
    <w:rsid w:val="00947056"/>
    <w:rsid w:val="009479F3"/>
    <w:rsid w:val="00947F4E"/>
    <w:rsid w:val="009513F6"/>
    <w:rsid w:val="00952B39"/>
    <w:rsid w:val="00952EAA"/>
    <w:rsid w:val="00953382"/>
    <w:rsid w:val="009536ED"/>
    <w:rsid w:val="0095415F"/>
    <w:rsid w:val="0095466A"/>
    <w:rsid w:val="00954B6D"/>
    <w:rsid w:val="00954BF2"/>
    <w:rsid w:val="00954D23"/>
    <w:rsid w:val="00954E1A"/>
    <w:rsid w:val="00955D01"/>
    <w:rsid w:val="0095622A"/>
    <w:rsid w:val="00957572"/>
    <w:rsid w:val="009575A5"/>
    <w:rsid w:val="009609CC"/>
    <w:rsid w:val="00961510"/>
    <w:rsid w:val="00961E74"/>
    <w:rsid w:val="00962C95"/>
    <w:rsid w:val="00962F35"/>
    <w:rsid w:val="00964506"/>
    <w:rsid w:val="00964C70"/>
    <w:rsid w:val="00965203"/>
    <w:rsid w:val="009663BA"/>
    <w:rsid w:val="00966CA3"/>
    <w:rsid w:val="00967260"/>
    <w:rsid w:val="00967538"/>
    <w:rsid w:val="00967F0C"/>
    <w:rsid w:val="009701CD"/>
    <w:rsid w:val="009710A5"/>
    <w:rsid w:val="0097299A"/>
    <w:rsid w:val="00972A06"/>
    <w:rsid w:val="00972D70"/>
    <w:rsid w:val="00972EB4"/>
    <w:rsid w:val="00973599"/>
    <w:rsid w:val="0097484C"/>
    <w:rsid w:val="00974AB5"/>
    <w:rsid w:val="00975465"/>
    <w:rsid w:val="00976E5C"/>
    <w:rsid w:val="00976E81"/>
    <w:rsid w:val="00977A40"/>
    <w:rsid w:val="00977F36"/>
    <w:rsid w:val="009803C2"/>
    <w:rsid w:val="00981143"/>
    <w:rsid w:val="00982C30"/>
    <w:rsid w:val="0098317D"/>
    <w:rsid w:val="00983F09"/>
    <w:rsid w:val="0098418B"/>
    <w:rsid w:val="00984E68"/>
    <w:rsid w:val="00984FE7"/>
    <w:rsid w:val="00985938"/>
    <w:rsid w:val="00985FA3"/>
    <w:rsid w:val="0098633D"/>
    <w:rsid w:val="009868D3"/>
    <w:rsid w:val="009868E1"/>
    <w:rsid w:val="00986D7D"/>
    <w:rsid w:val="00987929"/>
    <w:rsid w:val="00990201"/>
    <w:rsid w:val="00992327"/>
    <w:rsid w:val="009925ED"/>
    <w:rsid w:val="00992B7E"/>
    <w:rsid w:val="0099345F"/>
    <w:rsid w:val="0099357C"/>
    <w:rsid w:val="00993A42"/>
    <w:rsid w:val="009942B4"/>
    <w:rsid w:val="00995406"/>
    <w:rsid w:val="00995F32"/>
    <w:rsid w:val="0099656A"/>
    <w:rsid w:val="00997215"/>
    <w:rsid w:val="00997723"/>
    <w:rsid w:val="009A131E"/>
    <w:rsid w:val="009A17A5"/>
    <w:rsid w:val="009A2CF4"/>
    <w:rsid w:val="009A3CC6"/>
    <w:rsid w:val="009A3E56"/>
    <w:rsid w:val="009A40E8"/>
    <w:rsid w:val="009A54F4"/>
    <w:rsid w:val="009A6566"/>
    <w:rsid w:val="009A690A"/>
    <w:rsid w:val="009A751B"/>
    <w:rsid w:val="009B01BE"/>
    <w:rsid w:val="009B0262"/>
    <w:rsid w:val="009B044E"/>
    <w:rsid w:val="009B0503"/>
    <w:rsid w:val="009B0655"/>
    <w:rsid w:val="009B1883"/>
    <w:rsid w:val="009B1E26"/>
    <w:rsid w:val="009B1F88"/>
    <w:rsid w:val="009B2028"/>
    <w:rsid w:val="009B2424"/>
    <w:rsid w:val="009B26BB"/>
    <w:rsid w:val="009B26DE"/>
    <w:rsid w:val="009B26F9"/>
    <w:rsid w:val="009B27C1"/>
    <w:rsid w:val="009B37B9"/>
    <w:rsid w:val="009B3974"/>
    <w:rsid w:val="009B562D"/>
    <w:rsid w:val="009B5D68"/>
    <w:rsid w:val="009B6E56"/>
    <w:rsid w:val="009B77EF"/>
    <w:rsid w:val="009B7DFF"/>
    <w:rsid w:val="009C2A38"/>
    <w:rsid w:val="009C2DD8"/>
    <w:rsid w:val="009C2F6E"/>
    <w:rsid w:val="009C4090"/>
    <w:rsid w:val="009C4466"/>
    <w:rsid w:val="009C4924"/>
    <w:rsid w:val="009C4FD3"/>
    <w:rsid w:val="009C5745"/>
    <w:rsid w:val="009C57EF"/>
    <w:rsid w:val="009C5D83"/>
    <w:rsid w:val="009C5DE7"/>
    <w:rsid w:val="009C62A3"/>
    <w:rsid w:val="009C66C7"/>
    <w:rsid w:val="009C6D88"/>
    <w:rsid w:val="009C7517"/>
    <w:rsid w:val="009C77DD"/>
    <w:rsid w:val="009C79E1"/>
    <w:rsid w:val="009D032D"/>
    <w:rsid w:val="009D045B"/>
    <w:rsid w:val="009D066D"/>
    <w:rsid w:val="009D06B5"/>
    <w:rsid w:val="009D0C46"/>
    <w:rsid w:val="009D35BD"/>
    <w:rsid w:val="009D3CB3"/>
    <w:rsid w:val="009D45D6"/>
    <w:rsid w:val="009D5831"/>
    <w:rsid w:val="009D734D"/>
    <w:rsid w:val="009E024E"/>
    <w:rsid w:val="009E0EA2"/>
    <w:rsid w:val="009E12AD"/>
    <w:rsid w:val="009E1807"/>
    <w:rsid w:val="009E1A9F"/>
    <w:rsid w:val="009E2947"/>
    <w:rsid w:val="009E2B0B"/>
    <w:rsid w:val="009E350C"/>
    <w:rsid w:val="009E4374"/>
    <w:rsid w:val="009E48F8"/>
    <w:rsid w:val="009E56FC"/>
    <w:rsid w:val="009E61FC"/>
    <w:rsid w:val="009E7044"/>
    <w:rsid w:val="009E72D4"/>
    <w:rsid w:val="009E7300"/>
    <w:rsid w:val="009E7C31"/>
    <w:rsid w:val="009E7ED7"/>
    <w:rsid w:val="009F0A23"/>
    <w:rsid w:val="009F0B68"/>
    <w:rsid w:val="009F1237"/>
    <w:rsid w:val="009F17CF"/>
    <w:rsid w:val="009F2C16"/>
    <w:rsid w:val="009F36E9"/>
    <w:rsid w:val="009F3E0D"/>
    <w:rsid w:val="009F4F12"/>
    <w:rsid w:val="009F5D23"/>
    <w:rsid w:val="009F5E5D"/>
    <w:rsid w:val="009F6CBA"/>
    <w:rsid w:val="009F6F57"/>
    <w:rsid w:val="009F7323"/>
    <w:rsid w:val="009F7837"/>
    <w:rsid w:val="009F7D7F"/>
    <w:rsid w:val="00A005ED"/>
    <w:rsid w:val="00A00D49"/>
    <w:rsid w:val="00A01FEF"/>
    <w:rsid w:val="00A02AEF"/>
    <w:rsid w:val="00A02DC8"/>
    <w:rsid w:val="00A045E4"/>
    <w:rsid w:val="00A04744"/>
    <w:rsid w:val="00A05394"/>
    <w:rsid w:val="00A06300"/>
    <w:rsid w:val="00A06AF2"/>
    <w:rsid w:val="00A06BA1"/>
    <w:rsid w:val="00A06D48"/>
    <w:rsid w:val="00A06E89"/>
    <w:rsid w:val="00A1039E"/>
    <w:rsid w:val="00A10ECD"/>
    <w:rsid w:val="00A115F3"/>
    <w:rsid w:val="00A1386C"/>
    <w:rsid w:val="00A1444A"/>
    <w:rsid w:val="00A148D9"/>
    <w:rsid w:val="00A1517B"/>
    <w:rsid w:val="00A15EC0"/>
    <w:rsid w:val="00A169B1"/>
    <w:rsid w:val="00A2089A"/>
    <w:rsid w:val="00A21601"/>
    <w:rsid w:val="00A22D2E"/>
    <w:rsid w:val="00A25A84"/>
    <w:rsid w:val="00A25EAE"/>
    <w:rsid w:val="00A2660B"/>
    <w:rsid w:val="00A30014"/>
    <w:rsid w:val="00A307E6"/>
    <w:rsid w:val="00A31942"/>
    <w:rsid w:val="00A3198A"/>
    <w:rsid w:val="00A32604"/>
    <w:rsid w:val="00A32B4E"/>
    <w:rsid w:val="00A333F3"/>
    <w:rsid w:val="00A33A06"/>
    <w:rsid w:val="00A33F1E"/>
    <w:rsid w:val="00A34010"/>
    <w:rsid w:val="00A34423"/>
    <w:rsid w:val="00A35031"/>
    <w:rsid w:val="00A35AEC"/>
    <w:rsid w:val="00A367E5"/>
    <w:rsid w:val="00A3696D"/>
    <w:rsid w:val="00A36EFF"/>
    <w:rsid w:val="00A37472"/>
    <w:rsid w:val="00A37662"/>
    <w:rsid w:val="00A377AE"/>
    <w:rsid w:val="00A4064E"/>
    <w:rsid w:val="00A41B0F"/>
    <w:rsid w:val="00A41E0C"/>
    <w:rsid w:val="00A4243D"/>
    <w:rsid w:val="00A43323"/>
    <w:rsid w:val="00A436CA"/>
    <w:rsid w:val="00A441E3"/>
    <w:rsid w:val="00A44B81"/>
    <w:rsid w:val="00A44D8A"/>
    <w:rsid w:val="00A45265"/>
    <w:rsid w:val="00A45551"/>
    <w:rsid w:val="00A45C96"/>
    <w:rsid w:val="00A45D00"/>
    <w:rsid w:val="00A461D9"/>
    <w:rsid w:val="00A46C06"/>
    <w:rsid w:val="00A47069"/>
    <w:rsid w:val="00A47737"/>
    <w:rsid w:val="00A505A6"/>
    <w:rsid w:val="00A505DD"/>
    <w:rsid w:val="00A52994"/>
    <w:rsid w:val="00A5312D"/>
    <w:rsid w:val="00A5327F"/>
    <w:rsid w:val="00A53820"/>
    <w:rsid w:val="00A53C0E"/>
    <w:rsid w:val="00A53E46"/>
    <w:rsid w:val="00A543EE"/>
    <w:rsid w:val="00A57D14"/>
    <w:rsid w:val="00A60116"/>
    <w:rsid w:val="00A60803"/>
    <w:rsid w:val="00A6145C"/>
    <w:rsid w:val="00A615AE"/>
    <w:rsid w:val="00A63B68"/>
    <w:rsid w:val="00A63ECD"/>
    <w:rsid w:val="00A6453A"/>
    <w:rsid w:val="00A64543"/>
    <w:rsid w:val="00A647B7"/>
    <w:rsid w:val="00A65842"/>
    <w:rsid w:val="00A65A4B"/>
    <w:rsid w:val="00A65B54"/>
    <w:rsid w:val="00A66683"/>
    <w:rsid w:val="00A66A09"/>
    <w:rsid w:val="00A671BA"/>
    <w:rsid w:val="00A67ABE"/>
    <w:rsid w:val="00A700B2"/>
    <w:rsid w:val="00A7085C"/>
    <w:rsid w:val="00A70E4A"/>
    <w:rsid w:val="00A71C44"/>
    <w:rsid w:val="00A71E02"/>
    <w:rsid w:val="00A721D2"/>
    <w:rsid w:val="00A75184"/>
    <w:rsid w:val="00A77151"/>
    <w:rsid w:val="00A7715E"/>
    <w:rsid w:val="00A77CFC"/>
    <w:rsid w:val="00A801A9"/>
    <w:rsid w:val="00A80499"/>
    <w:rsid w:val="00A8066D"/>
    <w:rsid w:val="00A80B2F"/>
    <w:rsid w:val="00A80E64"/>
    <w:rsid w:val="00A81659"/>
    <w:rsid w:val="00A8200D"/>
    <w:rsid w:val="00A834E8"/>
    <w:rsid w:val="00A83938"/>
    <w:rsid w:val="00A84033"/>
    <w:rsid w:val="00A85EF6"/>
    <w:rsid w:val="00A86E49"/>
    <w:rsid w:val="00A90967"/>
    <w:rsid w:val="00A91430"/>
    <w:rsid w:val="00A91A57"/>
    <w:rsid w:val="00A91DA6"/>
    <w:rsid w:val="00A91FFE"/>
    <w:rsid w:val="00A92E7E"/>
    <w:rsid w:val="00A939A4"/>
    <w:rsid w:val="00A93FA2"/>
    <w:rsid w:val="00A945F4"/>
    <w:rsid w:val="00A95245"/>
    <w:rsid w:val="00AA1DE8"/>
    <w:rsid w:val="00AA4498"/>
    <w:rsid w:val="00AA4B97"/>
    <w:rsid w:val="00AA5139"/>
    <w:rsid w:val="00AA6004"/>
    <w:rsid w:val="00AA68F8"/>
    <w:rsid w:val="00AA7608"/>
    <w:rsid w:val="00AB0BB5"/>
    <w:rsid w:val="00AB1257"/>
    <w:rsid w:val="00AB30A0"/>
    <w:rsid w:val="00AB3170"/>
    <w:rsid w:val="00AB3877"/>
    <w:rsid w:val="00AB4AA8"/>
    <w:rsid w:val="00AB4BF7"/>
    <w:rsid w:val="00AB4C17"/>
    <w:rsid w:val="00AB62CC"/>
    <w:rsid w:val="00AB6415"/>
    <w:rsid w:val="00AB7540"/>
    <w:rsid w:val="00AB7DDA"/>
    <w:rsid w:val="00AC1F53"/>
    <w:rsid w:val="00AC32E6"/>
    <w:rsid w:val="00AC3FC2"/>
    <w:rsid w:val="00AC4798"/>
    <w:rsid w:val="00AC51DE"/>
    <w:rsid w:val="00AC5890"/>
    <w:rsid w:val="00AC5A9E"/>
    <w:rsid w:val="00AC6C32"/>
    <w:rsid w:val="00AD0F55"/>
    <w:rsid w:val="00AD0F7A"/>
    <w:rsid w:val="00AD1021"/>
    <w:rsid w:val="00AD1092"/>
    <w:rsid w:val="00AD1B16"/>
    <w:rsid w:val="00AD2003"/>
    <w:rsid w:val="00AD25DF"/>
    <w:rsid w:val="00AD29F7"/>
    <w:rsid w:val="00AD3006"/>
    <w:rsid w:val="00AD3DC7"/>
    <w:rsid w:val="00AD4AF1"/>
    <w:rsid w:val="00AD4D98"/>
    <w:rsid w:val="00AD630A"/>
    <w:rsid w:val="00AE001A"/>
    <w:rsid w:val="00AE00F6"/>
    <w:rsid w:val="00AE0154"/>
    <w:rsid w:val="00AE0587"/>
    <w:rsid w:val="00AE077F"/>
    <w:rsid w:val="00AE0C97"/>
    <w:rsid w:val="00AE1178"/>
    <w:rsid w:val="00AE2A20"/>
    <w:rsid w:val="00AE2B88"/>
    <w:rsid w:val="00AE2BE7"/>
    <w:rsid w:val="00AE3F0D"/>
    <w:rsid w:val="00AE3F6D"/>
    <w:rsid w:val="00AE49DD"/>
    <w:rsid w:val="00AE4B66"/>
    <w:rsid w:val="00AE4FE3"/>
    <w:rsid w:val="00AE5BDF"/>
    <w:rsid w:val="00AE5D00"/>
    <w:rsid w:val="00AE727D"/>
    <w:rsid w:val="00AF12A9"/>
    <w:rsid w:val="00AF15C6"/>
    <w:rsid w:val="00AF1E24"/>
    <w:rsid w:val="00AF24EC"/>
    <w:rsid w:val="00AF3367"/>
    <w:rsid w:val="00AF3E1A"/>
    <w:rsid w:val="00AF447A"/>
    <w:rsid w:val="00AF496A"/>
    <w:rsid w:val="00AF54D4"/>
    <w:rsid w:val="00AF5915"/>
    <w:rsid w:val="00AF59B8"/>
    <w:rsid w:val="00AF5EDE"/>
    <w:rsid w:val="00AF63D5"/>
    <w:rsid w:val="00AF7496"/>
    <w:rsid w:val="00AF759C"/>
    <w:rsid w:val="00AF7E01"/>
    <w:rsid w:val="00B00814"/>
    <w:rsid w:val="00B00BA2"/>
    <w:rsid w:val="00B00BAD"/>
    <w:rsid w:val="00B00D6D"/>
    <w:rsid w:val="00B016A4"/>
    <w:rsid w:val="00B03440"/>
    <w:rsid w:val="00B04F0E"/>
    <w:rsid w:val="00B05526"/>
    <w:rsid w:val="00B062DC"/>
    <w:rsid w:val="00B07BE2"/>
    <w:rsid w:val="00B100AF"/>
    <w:rsid w:val="00B13335"/>
    <w:rsid w:val="00B135DD"/>
    <w:rsid w:val="00B13767"/>
    <w:rsid w:val="00B13D60"/>
    <w:rsid w:val="00B1443B"/>
    <w:rsid w:val="00B1564E"/>
    <w:rsid w:val="00B16E63"/>
    <w:rsid w:val="00B1764F"/>
    <w:rsid w:val="00B17A2E"/>
    <w:rsid w:val="00B20170"/>
    <w:rsid w:val="00B20F93"/>
    <w:rsid w:val="00B218BD"/>
    <w:rsid w:val="00B21950"/>
    <w:rsid w:val="00B21BE6"/>
    <w:rsid w:val="00B2219F"/>
    <w:rsid w:val="00B22224"/>
    <w:rsid w:val="00B2307C"/>
    <w:rsid w:val="00B233F7"/>
    <w:rsid w:val="00B23526"/>
    <w:rsid w:val="00B236BC"/>
    <w:rsid w:val="00B237D3"/>
    <w:rsid w:val="00B243F8"/>
    <w:rsid w:val="00B245AD"/>
    <w:rsid w:val="00B25C73"/>
    <w:rsid w:val="00B25DA0"/>
    <w:rsid w:val="00B25EBD"/>
    <w:rsid w:val="00B25F88"/>
    <w:rsid w:val="00B26F9B"/>
    <w:rsid w:val="00B279EA"/>
    <w:rsid w:val="00B27B2E"/>
    <w:rsid w:val="00B27B32"/>
    <w:rsid w:val="00B303CE"/>
    <w:rsid w:val="00B314F9"/>
    <w:rsid w:val="00B33EAF"/>
    <w:rsid w:val="00B3407E"/>
    <w:rsid w:val="00B34557"/>
    <w:rsid w:val="00B34D35"/>
    <w:rsid w:val="00B35B54"/>
    <w:rsid w:val="00B36A5D"/>
    <w:rsid w:val="00B3727F"/>
    <w:rsid w:val="00B379A7"/>
    <w:rsid w:val="00B37EE8"/>
    <w:rsid w:val="00B401B7"/>
    <w:rsid w:val="00B40D5C"/>
    <w:rsid w:val="00B41617"/>
    <w:rsid w:val="00B41C29"/>
    <w:rsid w:val="00B42B3D"/>
    <w:rsid w:val="00B42D6B"/>
    <w:rsid w:val="00B43DF6"/>
    <w:rsid w:val="00B44B2B"/>
    <w:rsid w:val="00B46ACA"/>
    <w:rsid w:val="00B46FEC"/>
    <w:rsid w:val="00B47519"/>
    <w:rsid w:val="00B4758D"/>
    <w:rsid w:val="00B50732"/>
    <w:rsid w:val="00B50ECC"/>
    <w:rsid w:val="00B50ECE"/>
    <w:rsid w:val="00B52CF9"/>
    <w:rsid w:val="00B52F4C"/>
    <w:rsid w:val="00B5334B"/>
    <w:rsid w:val="00B5395D"/>
    <w:rsid w:val="00B541A4"/>
    <w:rsid w:val="00B5424B"/>
    <w:rsid w:val="00B559EB"/>
    <w:rsid w:val="00B56304"/>
    <w:rsid w:val="00B56664"/>
    <w:rsid w:val="00B56EBD"/>
    <w:rsid w:val="00B5733C"/>
    <w:rsid w:val="00B60121"/>
    <w:rsid w:val="00B61218"/>
    <w:rsid w:val="00B612E6"/>
    <w:rsid w:val="00B640E1"/>
    <w:rsid w:val="00B64440"/>
    <w:rsid w:val="00B64869"/>
    <w:rsid w:val="00B6628C"/>
    <w:rsid w:val="00B664FD"/>
    <w:rsid w:val="00B6744B"/>
    <w:rsid w:val="00B67A8B"/>
    <w:rsid w:val="00B67C37"/>
    <w:rsid w:val="00B724DB"/>
    <w:rsid w:val="00B72D12"/>
    <w:rsid w:val="00B73542"/>
    <w:rsid w:val="00B7396C"/>
    <w:rsid w:val="00B74DBB"/>
    <w:rsid w:val="00B74E43"/>
    <w:rsid w:val="00B75249"/>
    <w:rsid w:val="00B75E00"/>
    <w:rsid w:val="00B75FAD"/>
    <w:rsid w:val="00B767A1"/>
    <w:rsid w:val="00B7725D"/>
    <w:rsid w:val="00B81E08"/>
    <w:rsid w:val="00B81EC7"/>
    <w:rsid w:val="00B829BD"/>
    <w:rsid w:val="00B82A46"/>
    <w:rsid w:val="00B83AF1"/>
    <w:rsid w:val="00B8428D"/>
    <w:rsid w:val="00B85CDA"/>
    <w:rsid w:val="00B85DC0"/>
    <w:rsid w:val="00B90AC8"/>
    <w:rsid w:val="00B91191"/>
    <w:rsid w:val="00B92D5C"/>
    <w:rsid w:val="00B93152"/>
    <w:rsid w:val="00B95848"/>
    <w:rsid w:val="00B95C94"/>
    <w:rsid w:val="00B96382"/>
    <w:rsid w:val="00B9649D"/>
    <w:rsid w:val="00BA063E"/>
    <w:rsid w:val="00BA139E"/>
    <w:rsid w:val="00BA188E"/>
    <w:rsid w:val="00BA2061"/>
    <w:rsid w:val="00BA23A8"/>
    <w:rsid w:val="00BA38A1"/>
    <w:rsid w:val="00BA448C"/>
    <w:rsid w:val="00BA4BA9"/>
    <w:rsid w:val="00BA6C3C"/>
    <w:rsid w:val="00BA75A9"/>
    <w:rsid w:val="00BA7BBA"/>
    <w:rsid w:val="00BB0285"/>
    <w:rsid w:val="00BB0B60"/>
    <w:rsid w:val="00BB0F82"/>
    <w:rsid w:val="00BB11B4"/>
    <w:rsid w:val="00BB1755"/>
    <w:rsid w:val="00BB18C5"/>
    <w:rsid w:val="00BB2775"/>
    <w:rsid w:val="00BB32F1"/>
    <w:rsid w:val="00BB4243"/>
    <w:rsid w:val="00BB4706"/>
    <w:rsid w:val="00BB49E8"/>
    <w:rsid w:val="00BB4C9B"/>
    <w:rsid w:val="00BB4D79"/>
    <w:rsid w:val="00BB50ED"/>
    <w:rsid w:val="00BB54EE"/>
    <w:rsid w:val="00BB5991"/>
    <w:rsid w:val="00BB6B22"/>
    <w:rsid w:val="00BB705E"/>
    <w:rsid w:val="00BC135C"/>
    <w:rsid w:val="00BC15B9"/>
    <w:rsid w:val="00BC16C8"/>
    <w:rsid w:val="00BC223B"/>
    <w:rsid w:val="00BC3C96"/>
    <w:rsid w:val="00BC3FFA"/>
    <w:rsid w:val="00BC440F"/>
    <w:rsid w:val="00BC5A1F"/>
    <w:rsid w:val="00BC5DA2"/>
    <w:rsid w:val="00BC6B63"/>
    <w:rsid w:val="00BC7D0E"/>
    <w:rsid w:val="00BD0DA8"/>
    <w:rsid w:val="00BD1674"/>
    <w:rsid w:val="00BD2343"/>
    <w:rsid w:val="00BD24F4"/>
    <w:rsid w:val="00BD296B"/>
    <w:rsid w:val="00BD3111"/>
    <w:rsid w:val="00BD3240"/>
    <w:rsid w:val="00BD3BFA"/>
    <w:rsid w:val="00BD49FC"/>
    <w:rsid w:val="00BD4A60"/>
    <w:rsid w:val="00BD4D76"/>
    <w:rsid w:val="00BD6423"/>
    <w:rsid w:val="00BD696D"/>
    <w:rsid w:val="00BD72ED"/>
    <w:rsid w:val="00BD7890"/>
    <w:rsid w:val="00BD7A60"/>
    <w:rsid w:val="00BD7D1F"/>
    <w:rsid w:val="00BE034B"/>
    <w:rsid w:val="00BE1B86"/>
    <w:rsid w:val="00BE237D"/>
    <w:rsid w:val="00BE249B"/>
    <w:rsid w:val="00BE3A77"/>
    <w:rsid w:val="00BE4935"/>
    <w:rsid w:val="00BE528F"/>
    <w:rsid w:val="00BE570D"/>
    <w:rsid w:val="00BE5A30"/>
    <w:rsid w:val="00BE73A6"/>
    <w:rsid w:val="00BE798D"/>
    <w:rsid w:val="00BE7B53"/>
    <w:rsid w:val="00BF0504"/>
    <w:rsid w:val="00BF20AB"/>
    <w:rsid w:val="00BF2BBB"/>
    <w:rsid w:val="00BF3F0B"/>
    <w:rsid w:val="00BF46D7"/>
    <w:rsid w:val="00BF528A"/>
    <w:rsid w:val="00BF5C67"/>
    <w:rsid w:val="00BF646B"/>
    <w:rsid w:val="00BF7C5D"/>
    <w:rsid w:val="00C00C4A"/>
    <w:rsid w:val="00C013CD"/>
    <w:rsid w:val="00C0286A"/>
    <w:rsid w:val="00C03543"/>
    <w:rsid w:val="00C04BF2"/>
    <w:rsid w:val="00C059F6"/>
    <w:rsid w:val="00C0661A"/>
    <w:rsid w:val="00C06802"/>
    <w:rsid w:val="00C07305"/>
    <w:rsid w:val="00C077D7"/>
    <w:rsid w:val="00C1036B"/>
    <w:rsid w:val="00C10C80"/>
    <w:rsid w:val="00C1183F"/>
    <w:rsid w:val="00C11C83"/>
    <w:rsid w:val="00C12C7B"/>
    <w:rsid w:val="00C14C49"/>
    <w:rsid w:val="00C1521D"/>
    <w:rsid w:val="00C154BA"/>
    <w:rsid w:val="00C15542"/>
    <w:rsid w:val="00C15A1B"/>
    <w:rsid w:val="00C15B4A"/>
    <w:rsid w:val="00C15F9A"/>
    <w:rsid w:val="00C17CC5"/>
    <w:rsid w:val="00C17D90"/>
    <w:rsid w:val="00C209B6"/>
    <w:rsid w:val="00C230B9"/>
    <w:rsid w:val="00C23108"/>
    <w:rsid w:val="00C240E9"/>
    <w:rsid w:val="00C24108"/>
    <w:rsid w:val="00C25566"/>
    <w:rsid w:val="00C25D4F"/>
    <w:rsid w:val="00C264CB"/>
    <w:rsid w:val="00C266C7"/>
    <w:rsid w:val="00C26E25"/>
    <w:rsid w:val="00C27434"/>
    <w:rsid w:val="00C278CE"/>
    <w:rsid w:val="00C27A45"/>
    <w:rsid w:val="00C30ACC"/>
    <w:rsid w:val="00C30B5F"/>
    <w:rsid w:val="00C31797"/>
    <w:rsid w:val="00C32D0A"/>
    <w:rsid w:val="00C32DD4"/>
    <w:rsid w:val="00C333A2"/>
    <w:rsid w:val="00C33492"/>
    <w:rsid w:val="00C33571"/>
    <w:rsid w:val="00C336EA"/>
    <w:rsid w:val="00C33C82"/>
    <w:rsid w:val="00C33EEC"/>
    <w:rsid w:val="00C34B3B"/>
    <w:rsid w:val="00C34CDD"/>
    <w:rsid w:val="00C35753"/>
    <w:rsid w:val="00C3644B"/>
    <w:rsid w:val="00C36483"/>
    <w:rsid w:val="00C37F73"/>
    <w:rsid w:val="00C407FD"/>
    <w:rsid w:val="00C40DB4"/>
    <w:rsid w:val="00C413EA"/>
    <w:rsid w:val="00C42174"/>
    <w:rsid w:val="00C426FE"/>
    <w:rsid w:val="00C43BAE"/>
    <w:rsid w:val="00C44FCB"/>
    <w:rsid w:val="00C45006"/>
    <w:rsid w:val="00C451D6"/>
    <w:rsid w:val="00C45532"/>
    <w:rsid w:val="00C45591"/>
    <w:rsid w:val="00C467FF"/>
    <w:rsid w:val="00C46F63"/>
    <w:rsid w:val="00C4753B"/>
    <w:rsid w:val="00C5078A"/>
    <w:rsid w:val="00C5087F"/>
    <w:rsid w:val="00C50C80"/>
    <w:rsid w:val="00C51165"/>
    <w:rsid w:val="00C52137"/>
    <w:rsid w:val="00C525FC"/>
    <w:rsid w:val="00C528FA"/>
    <w:rsid w:val="00C54D80"/>
    <w:rsid w:val="00C54F89"/>
    <w:rsid w:val="00C55471"/>
    <w:rsid w:val="00C564FF"/>
    <w:rsid w:val="00C56AFD"/>
    <w:rsid w:val="00C57B95"/>
    <w:rsid w:val="00C615F9"/>
    <w:rsid w:val="00C61695"/>
    <w:rsid w:val="00C62054"/>
    <w:rsid w:val="00C63108"/>
    <w:rsid w:val="00C632AD"/>
    <w:rsid w:val="00C654C8"/>
    <w:rsid w:val="00C65A1D"/>
    <w:rsid w:val="00C65D8D"/>
    <w:rsid w:val="00C66074"/>
    <w:rsid w:val="00C665AC"/>
    <w:rsid w:val="00C66D64"/>
    <w:rsid w:val="00C66E29"/>
    <w:rsid w:val="00C6757F"/>
    <w:rsid w:val="00C67A64"/>
    <w:rsid w:val="00C70507"/>
    <w:rsid w:val="00C70FB0"/>
    <w:rsid w:val="00C7218C"/>
    <w:rsid w:val="00C7287F"/>
    <w:rsid w:val="00C7293D"/>
    <w:rsid w:val="00C73514"/>
    <w:rsid w:val="00C7414E"/>
    <w:rsid w:val="00C7423C"/>
    <w:rsid w:val="00C74C5D"/>
    <w:rsid w:val="00C754C5"/>
    <w:rsid w:val="00C75B65"/>
    <w:rsid w:val="00C75FE3"/>
    <w:rsid w:val="00C761B1"/>
    <w:rsid w:val="00C76B8C"/>
    <w:rsid w:val="00C8014A"/>
    <w:rsid w:val="00C8023F"/>
    <w:rsid w:val="00C8052B"/>
    <w:rsid w:val="00C809A6"/>
    <w:rsid w:val="00C80EA4"/>
    <w:rsid w:val="00C8102D"/>
    <w:rsid w:val="00C81079"/>
    <w:rsid w:val="00C817EF"/>
    <w:rsid w:val="00C82027"/>
    <w:rsid w:val="00C823C2"/>
    <w:rsid w:val="00C8350B"/>
    <w:rsid w:val="00C84720"/>
    <w:rsid w:val="00C84741"/>
    <w:rsid w:val="00C85BD3"/>
    <w:rsid w:val="00C866CB"/>
    <w:rsid w:val="00C90356"/>
    <w:rsid w:val="00C923D6"/>
    <w:rsid w:val="00C9270B"/>
    <w:rsid w:val="00C92A3C"/>
    <w:rsid w:val="00C93223"/>
    <w:rsid w:val="00C93AE8"/>
    <w:rsid w:val="00C93C88"/>
    <w:rsid w:val="00C93E5B"/>
    <w:rsid w:val="00C9519B"/>
    <w:rsid w:val="00C9535D"/>
    <w:rsid w:val="00C955A1"/>
    <w:rsid w:val="00C95CBB"/>
    <w:rsid w:val="00C973CB"/>
    <w:rsid w:val="00CA0CF5"/>
    <w:rsid w:val="00CA1D89"/>
    <w:rsid w:val="00CA2C4D"/>
    <w:rsid w:val="00CA2DEE"/>
    <w:rsid w:val="00CA3959"/>
    <w:rsid w:val="00CA41DB"/>
    <w:rsid w:val="00CA4E73"/>
    <w:rsid w:val="00CA510A"/>
    <w:rsid w:val="00CA5137"/>
    <w:rsid w:val="00CA5BCC"/>
    <w:rsid w:val="00CA5F4E"/>
    <w:rsid w:val="00CA6176"/>
    <w:rsid w:val="00CA65BC"/>
    <w:rsid w:val="00CB104B"/>
    <w:rsid w:val="00CB181F"/>
    <w:rsid w:val="00CB1961"/>
    <w:rsid w:val="00CB289F"/>
    <w:rsid w:val="00CB3079"/>
    <w:rsid w:val="00CB361B"/>
    <w:rsid w:val="00CB3D3A"/>
    <w:rsid w:val="00CB3F43"/>
    <w:rsid w:val="00CB4D97"/>
    <w:rsid w:val="00CB4E15"/>
    <w:rsid w:val="00CB5366"/>
    <w:rsid w:val="00CB546A"/>
    <w:rsid w:val="00CB56F6"/>
    <w:rsid w:val="00CB72FE"/>
    <w:rsid w:val="00CC04F3"/>
    <w:rsid w:val="00CC0E83"/>
    <w:rsid w:val="00CC14FE"/>
    <w:rsid w:val="00CC3025"/>
    <w:rsid w:val="00CC3199"/>
    <w:rsid w:val="00CC3282"/>
    <w:rsid w:val="00CC4137"/>
    <w:rsid w:val="00CC5C2D"/>
    <w:rsid w:val="00CC695F"/>
    <w:rsid w:val="00CC6F7F"/>
    <w:rsid w:val="00CC706D"/>
    <w:rsid w:val="00CC7B48"/>
    <w:rsid w:val="00CD1732"/>
    <w:rsid w:val="00CD1CA9"/>
    <w:rsid w:val="00CD367E"/>
    <w:rsid w:val="00CD3BFF"/>
    <w:rsid w:val="00CD413D"/>
    <w:rsid w:val="00CD41B1"/>
    <w:rsid w:val="00CD4829"/>
    <w:rsid w:val="00CD4A0A"/>
    <w:rsid w:val="00CD58F9"/>
    <w:rsid w:val="00CD5DE2"/>
    <w:rsid w:val="00CE01BA"/>
    <w:rsid w:val="00CE34C9"/>
    <w:rsid w:val="00CE3E0C"/>
    <w:rsid w:val="00CE428B"/>
    <w:rsid w:val="00CE500E"/>
    <w:rsid w:val="00CE5F53"/>
    <w:rsid w:val="00CE62C3"/>
    <w:rsid w:val="00CE63EE"/>
    <w:rsid w:val="00CE683B"/>
    <w:rsid w:val="00CE6C12"/>
    <w:rsid w:val="00CE6FCA"/>
    <w:rsid w:val="00CF0C88"/>
    <w:rsid w:val="00CF119B"/>
    <w:rsid w:val="00CF12A8"/>
    <w:rsid w:val="00CF1323"/>
    <w:rsid w:val="00CF1E39"/>
    <w:rsid w:val="00CF4192"/>
    <w:rsid w:val="00CF4AE5"/>
    <w:rsid w:val="00CF551B"/>
    <w:rsid w:val="00CF69D7"/>
    <w:rsid w:val="00CF740D"/>
    <w:rsid w:val="00CF7A59"/>
    <w:rsid w:val="00D00089"/>
    <w:rsid w:val="00D018F9"/>
    <w:rsid w:val="00D03233"/>
    <w:rsid w:val="00D033F0"/>
    <w:rsid w:val="00D03C42"/>
    <w:rsid w:val="00D03C92"/>
    <w:rsid w:val="00D04135"/>
    <w:rsid w:val="00D04BEA"/>
    <w:rsid w:val="00D05C67"/>
    <w:rsid w:val="00D0690D"/>
    <w:rsid w:val="00D123BC"/>
    <w:rsid w:val="00D1373C"/>
    <w:rsid w:val="00D1576D"/>
    <w:rsid w:val="00D16E09"/>
    <w:rsid w:val="00D1740C"/>
    <w:rsid w:val="00D22547"/>
    <w:rsid w:val="00D23B7F"/>
    <w:rsid w:val="00D25BD9"/>
    <w:rsid w:val="00D25D61"/>
    <w:rsid w:val="00D25FEE"/>
    <w:rsid w:val="00D260B5"/>
    <w:rsid w:val="00D2629F"/>
    <w:rsid w:val="00D26B40"/>
    <w:rsid w:val="00D26FC7"/>
    <w:rsid w:val="00D26FDF"/>
    <w:rsid w:val="00D27B19"/>
    <w:rsid w:val="00D27B80"/>
    <w:rsid w:val="00D27C77"/>
    <w:rsid w:val="00D325E5"/>
    <w:rsid w:val="00D32A6A"/>
    <w:rsid w:val="00D330F1"/>
    <w:rsid w:val="00D330FD"/>
    <w:rsid w:val="00D34B26"/>
    <w:rsid w:val="00D34B82"/>
    <w:rsid w:val="00D36F2B"/>
    <w:rsid w:val="00D370CD"/>
    <w:rsid w:val="00D402E0"/>
    <w:rsid w:val="00D40837"/>
    <w:rsid w:val="00D40EE6"/>
    <w:rsid w:val="00D41059"/>
    <w:rsid w:val="00D437D6"/>
    <w:rsid w:val="00D4450A"/>
    <w:rsid w:val="00D45303"/>
    <w:rsid w:val="00D4583B"/>
    <w:rsid w:val="00D47428"/>
    <w:rsid w:val="00D47F5B"/>
    <w:rsid w:val="00D50D7D"/>
    <w:rsid w:val="00D515C3"/>
    <w:rsid w:val="00D54247"/>
    <w:rsid w:val="00D54FD0"/>
    <w:rsid w:val="00D5548F"/>
    <w:rsid w:val="00D55DE5"/>
    <w:rsid w:val="00D5698E"/>
    <w:rsid w:val="00D56D2C"/>
    <w:rsid w:val="00D57272"/>
    <w:rsid w:val="00D572B5"/>
    <w:rsid w:val="00D6008C"/>
    <w:rsid w:val="00D6051D"/>
    <w:rsid w:val="00D60B21"/>
    <w:rsid w:val="00D61D46"/>
    <w:rsid w:val="00D621CC"/>
    <w:rsid w:val="00D629DE"/>
    <w:rsid w:val="00D633D4"/>
    <w:rsid w:val="00D64718"/>
    <w:rsid w:val="00D650B4"/>
    <w:rsid w:val="00D65217"/>
    <w:rsid w:val="00D65235"/>
    <w:rsid w:val="00D65619"/>
    <w:rsid w:val="00D6628A"/>
    <w:rsid w:val="00D67583"/>
    <w:rsid w:val="00D70477"/>
    <w:rsid w:val="00D70FCE"/>
    <w:rsid w:val="00D713BE"/>
    <w:rsid w:val="00D71468"/>
    <w:rsid w:val="00D726F4"/>
    <w:rsid w:val="00D72E85"/>
    <w:rsid w:val="00D7403E"/>
    <w:rsid w:val="00D7452B"/>
    <w:rsid w:val="00D74AB6"/>
    <w:rsid w:val="00D76298"/>
    <w:rsid w:val="00D77531"/>
    <w:rsid w:val="00D8000F"/>
    <w:rsid w:val="00D8002F"/>
    <w:rsid w:val="00D805FC"/>
    <w:rsid w:val="00D80B9C"/>
    <w:rsid w:val="00D82765"/>
    <w:rsid w:val="00D847BC"/>
    <w:rsid w:val="00D8586A"/>
    <w:rsid w:val="00D85F9E"/>
    <w:rsid w:val="00D869CE"/>
    <w:rsid w:val="00D86A9E"/>
    <w:rsid w:val="00D878B7"/>
    <w:rsid w:val="00D87D41"/>
    <w:rsid w:val="00D90488"/>
    <w:rsid w:val="00D9084E"/>
    <w:rsid w:val="00D9114B"/>
    <w:rsid w:val="00D9147F"/>
    <w:rsid w:val="00D91B08"/>
    <w:rsid w:val="00D926CB"/>
    <w:rsid w:val="00D942E4"/>
    <w:rsid w:val="00D951A3"/>
    <w:rsid w:val="00D95A0F"/>
    <w:rsid w:val="00D966B2"/>
    <w:rsid w:val="00D97D94"/>
    <w:rsid w:val="00D97EAA"/>
    <w:rsid w:val="00DA0B05"/>
    <w:rsid w:val="00DA112F"/>
    <w:rsid w:val="00DA159D"/>
    <w:rsid w:val="00DA17DF"/>
    <w:rsid w:val="00DA1C21"/>
    <w:rsid w:val="00DA1F8F"/>
    <w:rsid w:val="00DA22AA"/>
    <w:rsid w:val="00DA276F"/>
    <w:rsid w:val="00DA3512"/>
    <w:rsid w:val="00DA370F"/>
    <w:rsid w:val="00DA6CBF"/>
    <w:rsid w:val="00DA71E4"/>
    <w:rsid w:val="00DB0520"/>
    <w:rsid w:val="00DB1267"/>
    <w:rsid w:val="00DB2799"/>
    <w:rsid w:val="00DB27B8"/>
    <w:rsid w:val="00DB32A2"/>
    <w:rsid w:val="00DB464C"/>
    <w:rsid w:val="00DB5092"/>
    <w:rsid w:val="00DB5BF8"/>
    <w:rsid w:val="00DB62F8"/>
    <w:rsid w:val="00DB65BC"/>
    <w:rsid w:val="00DB776D"/>
    <w:rsid w:val="00DB77F9"/>
    <w:rsid w:val="00DB7BC9"/>
    <w:rsid w:val="00DC0CD3"/>
    <w:rsid w:val="00DC0F8B"/>
    <w:rsid w:val="00DC13CD"/>
    <w:rsid w:val="00DC13D6"/>
    <w:rsid w:val="00DC2B6B"/>
    <w:rsid w:val="00DC2BFA"/>
    <w:rsid w:val="00DC4289"/>
    <w:rsid w:val="00DC56F2"/>
    <w:rsid w:val="00DC5920"/>
    <w:rsid w:val="00DC70C5"/>
    <w:rsid w:val="00DD0A54"/>
    <w:rsid w:val="00DD0BF3"/>
    <w:rsid w:val="00DD279F"/>
    <w:rsid w:val="00DD2E37"/>
    <w:rsid w:val="00DD307B"/>
    <w:rsid w:val="00DD3295"/>
    <w:rsid w:val="00DD32BB"/>
    <w:rsid w:val="00DD41AA"/>
    <w:rsid w:val="00DD487E"/>
    <w:rsid w:val="00DD56D6"/>
    <w:rsid w:val="00DD628B"/>
    <w:rsid w:val="00DD69AB"/>
    <w:rsid w:val="00DD6D6E"/>
    <w:rsid w:val="00DD7C77"/>
    <w:rsid w:val="00DE067F"/>
    <w:rsid w:val="00DE07E5"/>
    <w:rsid w:val="00DE1673"/>
    <w:rsid w:val="00DE195F"/>
    <w:rsid w:val="00DE2209"/>
    <w:rsid w:val="00DE27E0"/>
    <w:rsid w:val="00DE2C7F"/>
    <w:rsid w:val="00DE2CE9"/>
    <w:rsid w:val="00DE3543"/>
    <w:rsid w:val="00DE690B"/>
    <w:rsid w:val="00DE6A64"/>
    <w:rsid w:val="00DE6BA6"/>
    <w:rsid w:val="00DE7ABC"/>
    <w:rsid w:val="00DF079E"/>
    <w:rsid w:val="00DF094A"/>
    <w:rsid w:val="00DF0ED3"/>
    <w:rsid w:val="00DF1823"/>
    <w:rsid w:val="00DF2453"/>
    <w:rsid w:val="00DF3EB8"/>
    <w:rsid w:val="00DF442B"/>
    <w:rsid w:val="00DF45B4"/>
    <w:rsid w:val="00DF6E8D"/>
    <w:rsid w:val="00DF7DD9"/>
    <w:rsid w:val="00E00526"/>
    <w:rsid w:val="00E0236F"/>
    <w:rsid w:val="00E02824"/>
    <w:rsid w:val="00E039EE"/>
    <w:rsid w:val="00E03A90"/>
    <w:rsid w:val="00E03C04"/>
    <w:rsid w:val="00E04FB1"/>
    <w:rsid w:val="00E055B7"/>
    <w:rsid w:val="00E058E3"/>
    <w:rsid w:val="00E05910"/>
    <w:rsid w:val="00E05C56"/>
    <w:rsid w:val="00E0791F"/>
    <w:rsid w:val="00E106BA"/>
    <w:rsid w:val="00E10825"/>
    <w:rsid w:val="00E11256"/>
    <w:rsid w:val="00E120B1"/>
    <w:rsid w:val="00E1276C"/>
    <w:rsid w:val="00E1430E"/>
    <w:rsid w:val="00E148BC"/>
    <w:rsid w:val="00E15668"/>
    <w:rsid w:val="00E15A12"/>
    <w:rsid w:val="00E20134"/>
    <w:rsid w:val="00E20467"/>
    <w:rsid w:val="00E20720"/>
    <w:rsid w:val="00E208C2"/>
    <w:rsid w:val="00E20DDB"/>
    <w:rsid w:val="00E20EC9"/>
    <w:rsid w:val="00E21FBD"/>
    <w:rsid w:val="00E2268B"/>
    <w:rsid w:val="00E22E38"/>
    <w:rsid w:val="00E239FD"/>
    <w:rsid w:val="00E24376"/>
    <w:rsid w:val="00E24872"/>
    <w:rsid w:val="00E24902"/>
    <w:rsid w:val="00E24F96"/>
    <w:rsid w:val="00E2534C"/>
    <w:rsid w:val="00E2560F"/>
    <w:rsid w:val="00E25902"/>
    <w:rsid w:val="00E26529"/>
    <w:rsid w:val="00E27E99"/>
    <w:rsid w:val="00E30EF5"/>
    <w:rsid w:val="00E311C9"/>
    <w:rsid w:val="00E325D3"/>
    <w:rsid w:val="00E32DA1"/>
    <w:rsid w:val="00E32ECF"/>
    <w:rsid w:val="00E33054"/>
    <w:rsid w:val="00E34B30"/>
    <w:rsid w:val="00E3597B"/>
    <w:rsid w:val="00E35C90"/>
    <w:rsid w:val="00E378C4"/>
    <w:rsid w:val="00E422C7"/>
    <w:rsid w:val="00E441CC"/>
    <w:rsid w:val="00E44D28"/>
    <w:rsid w:val="00E46155"/>
    <w:rsid w:val="00E474BA"/>
    <w:rsid w:val="00E47C1D"/>
    <w:rsid w:val="00E502E8"/>
    <w:rsid w:val="00E505BC"/>
    <w:rsid w:val="00E51BF2"/>
    <w:rsid w:val="00E51D8D"/>
    <w:rsid w:val="00E53C1C"/>
    <w:rsid w:val="00E53DC5"/>
    <w:rsid w:val="00E53E73"/>
    <w:rsid w:val="00E53FE1"/>
    <w:rsid w:val="00E54404"/>
    <w:rsid w:val="00E55D86"/>
    <w:rsid w:val="00E562EC"/>
    <w:rsid w:val="00E5670C"/>
    <w:rsid w:val="00E56C37"/>
    <w:rsid w:val="00E56F47"/>
    <w:rsid w:val="00E5715A"/>
    <w:rsid w:val="00E5720A"/>
    <w:rsid w:val="00E628A5"/>
    <w:rsid w:val="00E62DE4"/>
    <w:rsid w:val="00E630C0"/>
    <w:rsid w:val="00E6365F"/>
    <w:rsid w:val="00E63DA2"/>
    <w:rsid w:val="00E643CD"/>
    <w:rsid w:val="00E65079"/>
    <w:rsid w:val="00E65510"/>
    <w:rsid w:val="00E65BC6"/>
    <w:rsid w:val="00E662F2"/>
    <w:rsid w:val="00E66B45"/>
    <w:rsid w:val="00E66C2B"/>
    <w:rsid w:val="00E67880"/>
    <w:rsid w:val="00E70109"/>
    <w:rsid w:val="00E70B89"/>
    <w:rsid w:val="00E71B3C"/>
    <w:rsid w:val="00E71F90"/>
    <w:rsid w:val="00E726CC"/>
    <w:rsid w:val="00E72B44"/>
    <w:rsid w:val="00E73019"/>
    <w:rsid w:val="00E73214"/>
    <w:rsid w:val="00E73E3B"/>
    <w:rsid w:val="00E741E4"/>
    <w:rsid w:val="00E74B66"/>
    <w:rsid w:val="00E75616"/>
    <w:rsid w:val="00E75BA9"/>
    <w:rsid w:val="00E75E88"/>
    <w:rsid w:val="00E8065B"/>
    <w:rsid w:val="00E80B6F"/>
    <w:rsid w:val="00E80CA2"/>
    <w:rsid w:val="00E80EFC"/>
    <w:rsid w:val="00E81149"/>
    <w:rsid w:val="00E82327"/>
    <w:rsid w:val="00E826B9"/>
    <w:rsid w:val="00E839A2"/>
    <w:rsid w:val="00E83C3A"/>
    <w:rsid w:val="00E8566E"/>
    <w:rsid w:val="00E85B54"/>
    <w:rsid w:val="00E85B5D"/>
    <w:rsid w:val="00E86614"/>
    <w:rsid w:val="00E869AA"/>
    <w:rsid w:val="00E86ABE"/>
    <w:rsid w:val="00E86CB5"/>
    <w:rsid w:val="00E87117"/>
    <w:rsid w:val="00E874FB"/>
    <w:rsid w:val="00E87541"/>
    <w:rsid w:val="00E87865"/>
    <w:rsid w:val="00E901B5"/>
    <w:rsid w:val="00E91F0D"/>
    <w:rsid w:val="00E9286A"/>
    <w:rsid w:val="00E9451C"/>
    <w:rsid w:val="00E94608"/>
    <w:rsid w:val="00E94966"/>
    <w:rsid w:val="00E9522F"/>
    <w:rsid w:val="00E9565E"/>
    <w:rsid w:val="00E957E4"/>
    <w:rsid w:val="00E95CF3"/>
    <w:rsid w:val="00E96708"/>
    <w:rsid w:val="00E97EB9"/>
    <w:rsid w:val="00EA00AB"/>
    <w:rsid w:val="00EA0187"/>
    <w:rsid w:val="00EA067B"/>
    <w:rsid w:val="00EA0CBD"/>
    <w:rsid w:val="00EA129D"/>
    <w:rsid w:val="00EA1505"/>
    <w:rsid w:val="00EA1608"/>
    <w:rsid w:val="00EA2BA3"/>
    <w:rsid w:val="00EA2D83"/>
    <w:rsid w:val="00EA2F05"/>
    <w:rsid w:val="00EA4BC5"/>
    <w:rsid w:val="00EA5444"/>
    <w:rsid w:val="00EA5FF3"/>
    <w:rsid w:val="00EA6716"/>
    <w:rsid w:val="00EA6D0B"/>
    <w:rsid w:val="00EA7400"/>
    <w:rsid w:val="00EA75E9"/>
    <w:rsid w:val="00EA76B1"/>
    <w:rsid w:val="00EA7803"/>
    <w:rsid w:val="00EB086C"/>
    <w:rsid w:val="00EB0BEB"/>
    <w:rsid w:val="00EB1F56"/>
    <w:rsid w:val="00EB28C8"/>
    <w:rsid w:val="00EB2FBD"/>
    <w:rsid w:val="00EB3EBA"/>
    <w:rsid w:val="00EB4195"/>
    <w:rsid w:val="00EB5A04"/>
    <w:rsid w:val="00EB5A40"/>
    <w:rsid w:val="00EB64B1"/>
    <w:rsid w:val="00EB64D3"/>
    <w:rsid w:val="00EB652D"/>
    <w:rsid w:val="00EB6C12"/>
    <w:rsid w:val="00EB736C"/>
    <w:rsid w:val="00EB74AB"/>
    <w:rsid w:val="00EB7512"/>
    <w:rsid w:val="00EB785F"/>
    <w:rsid w:val="00EB7874"/>
    <w:rsid w:val="00EB7E29"/>
    <w:rsid w:val="00EC0618"/>
    <w:rsid w:val="00EC2C55"/>
    <w:rsid w:val="00EC34E8"/>
    <w:rsid w:val="00EC36A8"/>
    <w:rsid w:val="00EC44CB"/>
    <w:rsid w:val="00EC5976"/>
    <w:rsid w:val="00EC5D92"/>
    <w:rsid w:val="00EC61CC"/>
    <w:rsid w:val="00EC689B"/>
    <w:rsid w:val="00EC6C65"/>
    <w:rsid w:val="00EC6D70"/>
    <w:rsid w:val="00EC7E5E"/>
    <w:rsid w:val="00ED034E"/>
    <w:rsid w:val="00ED0ADD"/>
    <w:rsid w:val="00ED242D"/>
    <w:rsid w:val="00ED35CF"/>
    <w:rsid w:val="00ED4718"/>
    <w:rsid w:val="00ED519C"/>
    <w:rsid w:val="00ED54A0"/>
    <w:rsid w:val="00ED5CFB"/>
    <w:rsid w:val="00ED64FF"/>
    <w:rsid w:val="00ED6582"/>
    <w:rsid w:val="00ED6B28"/>
    <w:rsid w:val="00ED7799"/>
    <w:rsid w:val="00ED7DD6"/>
    <w:rsid w:val="00EE05C0"/>
    <w:rsid w:val="00EE14B2"/>
    <w:rsid w:val="00EE1579"/>
    <w:rsid w:val="00EE247C"/>
    <w:rsid w:val="00EE31D4"/>
    <w:rsid w:val="00EE3534"/>
    <w:rsid w:val="00EE368F"/>
    <w:rsid w:val="00EE4668"/>
    <w:rsid w:val="00EE4A98"/>
    <w:rsid w:val="00EE56E0"/>
    <w:rsid w:val="00EE63BC"/>
    <w:rsid w:val="00EF0FA4"/>
    <w:rsid w:val="00EF13D5"/>
    <w:rsid w:val="00EF1715"/>
    <w:rsid w:val="00EF2D4F"/>
    <w:rsid w:val="00EF2E30"/>
    <w:rsid w:val="00EF58C3"/>
    <w:rsid w:val="00EF63B3"/>
    <w:rsid w:val="00EF67B9"/>
    <w:rsid w:val="00EF790F"/>
    <w:rsid w:val="00F0076F"/>
    <w:rsid w:val="00F01EEB"/>
    <w:rsid w:val="00F02108"/>
    <w:rsid w:val="00F02394"/>
    <w:rsid w:val="00F02667"/>
    <w:rsid w:val="00F02F14"/>
    <w:rsid w:val="00F03300"/>
    <w:rsid w:val="00F046A6"/>
    <w:rsid w:val="00F0470B"/>
    <w:rsid w:val="00F053C7"/>
    <w:rsid w:val="00F05CCE"/>
    <w:rsid w:val="00F05ED1"/>
    <w:rsid w:val="00F06CFF"/>
    <w:rsid w:val="00F07BDC"/>
    <w:rsid w:val="00F1027E"/>
    <w:rsid w:val="00F106CB"/>
    <w:rsid w:val="00F115EE"/>
    <w:rsid w:val="00F121DD"/>
    <w:rsid w:val="00F12D03"/>
    <w:rsid w:val="00F13194"/>
    <w:rsid w:val="00F14439"/>
    <w:rsid w:val="00F147D7"/>
    <w:rsid w:val="00F155B8"/>
    <w:rsid w:val="00F155B9"/>
    <w:rsid w:val="00F162A3"/>
    <w:rsid w:val="00F17EEC"/>
    <w:rsid w:val="00F2002C"/>
    <w:rsid w:val="00F2025A"/>
    <w:rsid w:val="00F205BA"/>
    <w:rsid w:val="00F2167A"/>
    <w:rsid w:val="00F22816"/>
    <w:rsid w:val="00F228A3"/>
    <w:rsid w:val="00F22AE5"/>
    <w:rsid w:val="00F2353A"/>
    <w:rsid w:val="00F23983"/>
    <w:rsid w:val="00F25018"/>
    <w:rsid w:val="00F26DA2"/>
    <w:rsid w:val="00F2784E"/>
    <w:rsid w:val="00F2788E"/>
    <w:rsid w:val="00F279C6"/>
    <w:rsid w:val="00F301C3"/>
    <w:rsid w:val="00F3038D"/>
    <w:rsid w:val="00F304BF"/>
    <w:rsid w:val="00F305C0"/>
    <w:rsid w:val="00F3088B"/>
    <w:rsid w:val="00F30CB0"/>
    <w:rsid w:val="00F30EF0"/>
    <w:rsid w:val="00F31868"/>
    <w:rsid w:val="00F333E9"/>
    <w:rsid w:val="00F3411A"/>
    <w:rsid w:val="00F34B75"/>
    <w:rsid w:val="00F34E64"/>
    <w:rsid w:val="00F34F98"/>
    <w:rsid w:val="00F35A93"/>
    <w:rsid w:val="00F36349"/>
    <w:rsid w:val="00F37A20"/>
    <w:rsid w:val="00F41D95"/>
    <w:rsid w:val="00F4314D"/>
    <w:rsid w:val="00F4335B"/>
    <w:rsid w:val="00F43BEC"/>
    <w:rsid w:val="00F45697"/>
    <w:rsid w:val="00F46210"/>
    <w:rsid w:val="00F4708D"/>
    <w:rsid w:val="00F4796B"/>
    <w:rsid w:val="00F50B70"/>
    <w:rsid w:val="00F5103C"/>
    <w:rsid w:val="00F51F36"/>
    <w:rsid w:val="00F525E8"/>
    <w:rsid w:val="00F54D0D"/>
    <w:rsid w:val="00F55429"/>
    <w:rsid w:val="00F55947"/>
    <w:rsid w:val="00F55FC6"/>
    <w:rsid w:val="00F60064"/>
    <w:rsid w:val="00F6046B"/>
    <w:rsid w:val="00F60ACB"/>
    <w:rsid w:val="00F629DE"/>
    <w:rsid w:val="00F62CDE"/>
    <w:rsid w:val="00F63188"/>
    <w:rsid w:val="00F631BD"/>
    <w:rsid w:val="00F635EA"/>
    <w:rsid w:val="00F63864"/>
    <w:rsid w:val="00F63F4F"/>
    <w:rsid w:val="00F64E47"/>
    <w:rsid w:val="00F655AC"/>
    <w:rsid w:val="00F667B8"/>
    <w:rsid w:val="00F66852"/>
    <w:rsid w:val="00F67137"/>
    <w:rsid w:val="00F674DC"/>
    <w:rsid w:val="00F7065D"/>
    <w:rsid w:val="00F70FAB"/>
    <w:rsid w:val="00F7193F"/>
    <w:rsid w:val="00F71CBF"/>
    <w:rsid w:val="00F722CD"/>
    <w:rsid w:val="00F73AAD"/>
    <w:rsid w:val="00F74A11"/>
    <w:rsid w:val="00F750AE"/>
    <w:rsid w:val="00F75277"/>
    <w:rsid w:val="00F7551D"/>
    <w:rsid w:val="00F75707"/>
    <w:rsid w:val="00F76BBC"/>
    <w:rsid w:val="00F773C1"/>
    <w:rsid w:val="00F77DE6"/>
    <w:rsid w:val="00F8027A"/>
    <w:rsid w:val="00F80515"/>
    <w:rsid w:val="00F8052B"/>
    <w:rsid w:val="00F811E0"/>
    <w:rsid w:val="00F816F6"/>
    <w:rsid w:val="00F8283E"/>
    <w:rsid w:val="00F83A9C"/>
    <w:rsid w:val="00F84206"/>
    <w:rsid w:val="00F84719"/>
    <w:rsid w:val="00F84D82"/>
    <w:rsid w:val="00F865F0"/>
    <w:rsid w:val="00F865F3"/>
    <w:rsid w:val="00F86959"/>
    <w:rsid w:val="00F86BC9"/>
    <w:rsid w:val="00F871B8"/>
    <w:rsid w:val="00F9009D"/>
    <w:rsid w:val="00F9052D"/>
    <w:rsid w:val="00F90B99"/>
    <w:rsid w:val="00F90C3D"/>
    <w:rsid w:val="00F90CF6"/>
    <w:rsid w:val="00F90E92"/>
    <w:rsid w:val="00F90FF1"/>
    <w:rsid w:val="00F912B7"/>
    <w:rsid w:val="00F91D36"/>
    <w:rsid w:val="00F9235A"/>
    <w:rsid w:val="00F93719"/>
    <w:rsid w:val="00F95333"/>
    <w:rsid w:val="00F955F4"/>
    <w:rsid w:val="00F95AD0"/>
    <w:rsid w:val="00F963C2"/>
    <w:rsid w:val="00F97EBA"/>
    <w:rsid w:val="00FA0806"/>
    <w:rsid w:val="00FA0838"/>
    <w:rsid w:val="00FA0993"/>
    <w:rsid w:val="00FA17FD"/>
    <w:rsid w:val="00FA1CFE"/>
    <w:rsid w:val="00FA2010"/>
    <w:rsid w:val="00FA3098"/>
    <w:rsid w:val="00FA31F1"/>
    <w:rsid w:val="00FA4FEE"/>
    <w:rsid w:val="00FA59A4"/>
    <w:rsid w:val="00FA5F6E"/>
    <w:rsid w:val="00FB01C6"/>
    <w:rsid w:val="00FB02B8"/>
    <w:rsid w:val="00FB03E5"/>
    <w:rsid w:val="00FB08AE"/>
    <w:rsid w:val="00FB1DEE"/>
    <w:rsid w:val="00FB1E92"/>
    <w:rsid w:val="00FB1F18"/>
    <w:rsid w:val="00FB1F8B"/>
    <w:rsid w:val="00FB2F79"/>
    <w:rsid w:val="00FB30AF"/>
    <w:rsid w:val="00FB3775"/>
    <w:rsid w:val="00FB5903"/>
    <w:rsid w:val="00FB6187"/>
    <w:rsid w:val="00FB7BB7"/>
    <w:rsid w:val="00FC0286"/>
    <w:rsid w:val="00FC1A32"/>
    <w:rsid w:val="00FC1EC1"/>
    <w:rsid w:val="00FC2D5F"/>
    <w:rsid w:val="00FC446D"/>
    <w:rsid w:val="00FC49B9"/>
    <w:rsid w:val="00FC57E3"/>
    <w:rsid w:val="00FC5DDE"/>
    <w:rsid w:val="00FC5EC4"/>
    <w:rsid w:val="00FC649C"/>
    <w:rsid w:val="00FC6EFD"/>
    <w:rsid w:val="00FC6FC2"/>
    <w:rsid w:val="00FC7297"/>
    <w:rsid w:val="00FC753A"/>
    <w:rsid w:val="00FC760D"/>
    <w:rsid w:val="00FC7A23"/>
    <w:rsid w:val="00FC7C43"/>
    <w:rsid w:val="00FD1090"/>
    <w:rsid w:val="00FD1468"/>
    <w:rsid w:val="00FD2422"/>
    <w:rsid w:val="00FD424E"/>
    <w:rsid w:val="00FD48B8"/>
    <w:rsid w:val="00FD4AB0"/>
    <w:rsid w:val="00FD54C7"/>
    <w:rsid w:val="00FD58FC"/>
    <w:rsid w:val="00FD58FD"/>
    <w:rsid w:val="00FD5D88"/>
    <w:rsid w:val="00FD5DA1"/>
    <w:rsid w:val="00FD6369"/>
    <w:rsid w:val="00FD6617"/>
    <w:rsid w:val="00FD7D22"/>
    <w:rsid w:val="00FD7DD7"/>
    <w:rsid w:val="00FE004D"/>
    <w:rsid w:val="00FE19E4"/>
    <w:rsid w:val="00FE2F00"/>
    <w:rsid w:val="00FE49AE"/>
    <w:rsid w:val="00FE4BC3"/>
    <w:rsid w:val="00FE5A2A"/>
    <w:rsid w:val="00FE7001"/>
    <w:rsid w:val="00FE7AF5"/>
    <w:rsid w:val="00FF019A"/>
    <w:rsid w:val="00FF07AB"/>
    <w:rsid w:val="00FF0E44"/>
    <w:rsid w:val="00FF0FFC"/>
    <w:rsid w:val="00FF1476"/>
    <w:rsid w:val="00FF22A6"/>
    <w:rsid w:val="00FF3657"/>
    <w:rsid w:val="00FF3943"/>
    <w:rsid w:val="00FF462B"/>
    <w:rsid w:val="00FF48AE"/>
    <w:rsid w:val="00FF4B89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54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A4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3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F0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957CF623A8A2A5D79504B802F1E5FA1DAD023467227666F7EFC91186D00ABz6kAK" TargetMode="External"/><Relationship Id="rId5" Type="http://schemas.openxmlformats.org/officeDocument/2006/relationships/hyperlink" Target="consultantplus://offline/ref=D36957CF623A8A2A5D794E4F8F444950A6D98C2F427725323521A7CC4Fz6k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EBF7-F0A3-457B-BCB3-868B114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Шилова</cp:lastModifiedBy>
  <cp:revision>3</cp:revision>
  <cp:lastPrinted>2016-02-25T11:15:00Z</cp:lastPrinted>
  <dcterms:created xsi:type="dcterms:W3CDTF">2016-02-25T10:36:00Z</dcterms:created>
  <dcterms:modified xsi:type="dcterms:W3CDTF">2016-03-11T17:05:00Z</dcterms:modified>
</cp:coreProperties>
</file>